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F4784" w14:textId="77777777" w:rsidR="00CD7D86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O ESTADUAL DE EDUCAÇÃO TECNOLÓGICA PAULA SOUZA</w:t>
      </w:r>
    </w:p>
    <w:p w14:paraId="768749A6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EC DA ZONA LESTE</w:t>
      </w:r>
    </w:p>
    <w:p w14:paraId="62212283" w14:textId="0BD3B6C5" w:rsidR="002C1D35" w:rsidRDefault="002C1D35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TICA INTEGRADA AO ENSINO MÉDIO</w:t>
      </w:r>
    </w:p>
    <w:p w14:paraId="3F21561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541755FE" w14:textId="77777777" w:rsidR="002C1D35" w:rsidRDefault="002C1D35" w:rsidP="005309E4">
      <w:pPr>
        <w:pStyle w:val="NormalABNT"/>
        <w:jc w:val="center"/>
        <w:rPr>
          <w:b/>
          <w:sz w:val="28"/>
          <w:szCs w:val="28"/>
        </w:rPr>
      </w:pPr>
    </w:p>
    <w:p w14:paraId="7CEFD89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nicyus Moreira Macedo</w:t>
      </w:r>
    </w:p>
    <w:p w14:paraId="1855E457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3225A74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698E7E05" w14:textId="3D40E10F" w:rsidR="005309E4" w:rsidRDefault="00942E41" w:rsidP="00D655AB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A85670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ACD350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8320DC2" w14:textId="5662042D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  <w:r w:rsidR="00F07A6C">
        <w:rPr>
          <w:b/>
          <w:sz w:val="28"/>
          <w:szCs w:val="28"/>
        </w:rPr>
        <w:t xml:space="preserve">  </w:t>
      </w:r>
    </w:p>
    <w:p w14:paraId="76553B12" w14:textId="77777777" w:rsidR="00942E41" w:rsidRPr="00942E41" w:rsidRDefault="00942E41" w:rsidP="00942E41">
      <w:pPr>
        <w:pStyle w:val="NormalABNT"/>
        <w:jc w:val="center"/>
        <w:rPr>
          <w:b/>
          <w:sz w:val="28"/>
          <w:szCs w:val="28"/>
        </w:rPr>
      </w:pPr>
      <w:r w:rsidRPr="00942E41">
        <w:rPr>
          <w:b/>
          <w:sz w:val="28"/>
          <w:szCs w:val="28"/>
        </w:rPr>
        <w:t>Jogos em Realidade Virtual</w:t>
      </w:r>
    </w:p>
    <w:p w14:paraId="0346712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4070401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58429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FEC81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24DCC4E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739BFE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6D83DFDA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3EC815FA" w14:textId="77777777" w:rsidR="00942E41" w:rsidRDefault="00942E41" w:rsidP="005309E4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33B58CA2" w14:textId="77777777" w:rsidR="003F3CFD" w:rsidRDefault="003F3CFD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764EA9E8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42D91EFE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14:paraId="0426997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nicyus Moreira Macedo</w:t>
      </w:r>
    </w:p>
    <w:p w14:paraId="57DAAD45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7B3602A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6210077F" w14:textId="13CD881D" w:rsidR="005309E4" w:rsidRDefault="00942E41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0492956" w14:textId="77777777" w:rsidR="005309E4" w:rsidRDefault="005309E4" w:rsidP="00942E41">
      <w:pPr>
        <w:pStyle w:val="NormalABNT"/>
        <w:rPr>
          <w:b/>
          <w:sz w:val="28"/>
          <w:szCs w:val="28"/>
        </w:rPr>
      </w:pPr>
    </w:p>
    <w:p w14:paraId="51C38C34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55E67710" w14:textId="77777777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</w:p>
    <w:p w14:paraId="0572884B" w14:textId="7D06D6A9" w:rsidR="005309E4" w:rsidRDefault="00942E41" w:rsidP="005309E4">
      <w:pPr>
        <w:pStyle w:val="NormalABNT"/>
        <w:jc w:val="center"/>
        <w:rPr>
          <w:b/>
          <w:sz w:val="28"/>
          <w:szCs w:val="28"/>
        </w:rPr>
      </w:pPr>
      <w:r w:rsidRPr="00942E41">
        <w:rPr>
          <w:b/>
          <w:sz w:val="28"/>
          <w:szCs w:val="28"/>
        </w:rPr>
        <w:t>Jogos em Realidade Virtual</w:t>
      </w:r>
    </w:p>
    <w:p w14:paraId="23C2A98B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7DEEF091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528FD7EC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108A2DF1" w14:textId="77777777" w:rsidR="00867034" w:rsidRPr="00942E41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06FD8082" w14:textId="77777777" w:rsidR="00942E41" w:rsidRPr="00942E41" w:rsidRDefault="00942E41" w:rsidP="005309E4">
      <w:pPr>
        <w:pStyle w:val="NormalABNT"/>
        <w:jc w:val="center"/>
        <w:rPr>
          <w:szCs w:val="28"/>
        </w:rPr>
      </w:pPr>
    </w:p>
    <w:p w14:paraId="291A5B05" w14:textId="44B8DCD3" w:rsidR="00942E41" w:rsidRDefault="00D655AB" w:rsidP="00942E41">
      <w:pPr>
        <w:pStyle w:val="NormalABNT"/>
        <w:ind w:left="4248"/>
        <w:rPr>
          <w:rFonts w:cs="Arial"/>
          <w:szCs w:val="24"/>
        </w:rPr>
      </w:pPr>
      <w:r w:rsidRPr="00D655AB">
        <w:rPr>
          <w:rFonts w:cs="Arial"/>
          <w:szCs w:val="24"/>
        </w:rPr>
        <w:t xml:space="preserve">Relatório apresentado à Comissão Organizadora da 9ª Feira Tecnológica Paula Souza (FETEPS), como apresentação do desenvolvimento do projeto </w:t>
      </w:r>
      <w:r w:rsidR="006D3BE3">
        <w:rPr>
          <w:rFonts w:cs="Arial"/>
          <w:szCs w:val="24"/>
        </w:rPr>
        <w:t>Perspective</w:t>
      </w:r>
      <w:r w:rsidRPr="00D655AB">
        <w:rPr>
          <w:rFonts w:cs="Arial"/>
          <w:szCs w:val="24"/>
        </w:rPr>
        <w:t xml:space="preserve">. </w:t>
      </w:r>
    </w:p>
    <w:p w14:paraId="15E352CE" w14:textId="7322A0EF" w:rsidR="005309E4" w:rsidRDefault="00D655AB" w:rsidP="00942E41">
      <w:pPr>
        <w:pStyle w:val="NormalABNT"/>
        <w:ind w:left="4248"/>
        <w:rPr>
          <w:rFonts w:cs="Arial"/>
          <w:szCs w:val="24"/>
        </w:rPr>
      </w:pPr>
      <w:r w:rsidRPr="00D655AB">
        <w:rPr>
          <w:rFonts w:cs="Arial"/>
          <w:szCs w:val="24"/>
        </w:rPr>
        <w:t>Orientador: Jeferson Roberto de Lima</w:t>
      </w:r>
    </w:p>
    <w:p w14:paraId="73CB59F1" w14:textId="78437F7F" w:rsidR="003F3CFD" w:rsidRPr="003F3CFD" w:rsidRDefault="003F3CFD" w:rsidP="00942E41">
      <w:pPr>
        <w:pStyle w:val="NormalABNT"/>
        <w:ind w:left="4248"/>
        <w:rPr>
          <w:rFonts w:cs="Arial"/>
          <w:szCs w:val="24"/>
        </w:rPr>
      </w:pPr>
      <w:proofErr w:type="spellStart"/>
      <w:r w:rsidRPr="003F3CFD">
        <w:rPr>
          <w:rFonts w:cs="Arial"/>
          <w:szCs w:val="24"/>
        </w:rPr>
        <w:t>Coorientador</w:t>
      </w:r>
      <w:proofErr w:type="spellEnd"/>
      <w:r w:rsidRPr="003F3CFD">
        <w:rPr>
          <w:rFonts w:cs="Arial"/>
          <w:szCs w:val="24"/>
        </w:rPr>
        <w:t>: Carlos Alberto Pereira Silva</w:t>
      </w:r>
    </w:p>
    <w:p w14:paraId="4CEC6D18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5221DC4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8DCBF32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052C4EAB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0A6605E9" w14:textId="77777777" w:rsidR="00942E41" w:rsidRDefault="00942E41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0FD2B61D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118435E1" w14:textId="77777777" w:rsidR="003F3CFD" w:rsidRDefault="003F3CFD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21A12EA9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655BB43A" w14:textId="617A4E7E" w:rsidR="00692C7D" w:rsidRDefault="005309E4" w:rsidP="00692C7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14:paraId="2D729835" w14:textId="2045F229" w:rsidR="0060109F" w:rsidRDefault="00692C7D" w:rsidP="0060109F">
      <w:pPr>
        <w:pStyle w:val="NormalABNT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UMO</w:t>
      </w:r>
    </w:p>
    <w:p w14:paraId="134AAA44" w14:textId="296B64C0" w:rsidR="00692C7D" w:rsidRDefault="00692C7D" w:rsidP="00692C7D">
      <w:pPr>
        <w:pStyle w:val="NormalABNT"/>
        <w:tabs>
          <w:tab w:val="left" w:pos="1275"/>
        </w:tabs>
        <w:spacing w:after="0"/>
        <w:rPr>
          <w:szCs w:val="24"/>
        </w:rPr>
      </w:pPr>
      <w:r w:rsidRPr="00692C7D">
        <w:rPr>
          <w:szCs w:val="24"/>
        </w:rPr>
        <w:t>Este relatório</w:t>
      </w:r>
      <w:r>
        <w:rPr>
          <w:szCs w:val="24"/>
        </w:rPr>
        <w:t xml:space="preserve"> tem a finalidade de</w:t>
      </w:r>
      <w:r w:rsidRPr="00692C7D">
        <w:rPr>
          <w:szCs w:val="24"/>
        </w:rPr>
        <w:t xml:space="preserve"> descre</w:t>
      </w:r>
      <w:r>
        <w:rPr>
          <w:szCs w:val="24"/>
        </w:rPr>
        <w:t xml:space="preserve">ver o processo de desenvolvimento do Perspective, um software que tem como tema a interação humana em ambientes virtuais. Para a realização desta monografia, utilizou-se pesquisas bibliográficas em livros e artigos da Internet, incluindo documentações de aplicativos de desenvolvimento. </w:t>
      </w:r>
    </w:p>
    <w:p w14:paraId="1804F23F" w14:textId="5366EBD3" w:rsidR="00692C7D" w:rsidRDefault="00692C7D" w:rsidP="00692C7D">
      <w:pPr>
        <w:pStyle w:val="NormalABNT"/>
        <w:tabs>
          <w:tab w:val="left" w:pos="1275"/>
        </w:tabs>
        <w:spacing w:after="0"/>
        <w:rPr>
          <w:szCs w:val="24"/>
        </w:rPr>
      </w:pPr>
      <w:r>
        <w:rPr>
          <w:szCs w:val="24"/>
        </w:rPr>
        <w:t xml:space="preserve">Este </w:t>
      </w:r>
      <w:r w:rsidR="0060109F">
        <w:rPr>
          <w:szCs w:val="24"/>
        </w:rPr>
        <w:t>relatório</w:t>
      </w:r>
      <w:r>
        <w:rPr>
          <w:szCs w:val="24"/>
        </w:rPr>
        <w:t xml:space="preserve"> é baseado no problema de pesquisa seguinte: a necessidade de popularização de tecnologias de Realidade Virtual e Realidade Aumentada no mercado</w:t>
      </w:r>
      <w:r w:rsidR="0060109F">
        <w:rPr>
          <w:szCs w:val="24"/>
        </w:rPr>
        <w:t xml:space="preserve"> e da dificuldade do usuário de imergir em um ambiente virtual. É importante para aperfeiçoar a experiência de usuário nessas tecnologias e em novos ambientes virtuais. </w:t>
      </w:r>
    </w:p>
    <w:p w14:paraId="2E71F204" w14:textId="77777777" w:rsidR="0060109F" w:rsidRDefault="0060109F" w:rsidP="00692C7D">
      <w:pPr>
        <w:pStyle w:val="NormalABNT"/>
        <w:tabs>
          <w:tab w:val="left" w:pos="1275"/>
        </w:tabs>
        <w:spacing w:after="0"/>
        <w:rPr>
          <w:szCs w:val="24"/>
        </w:rPr>
      </w:pPr>
    </w:p>
    <w:p w14:paraId="645E60A9" w14:textId="49D4376D" w:rsidR="0060109F" w:rsidRDefault="0060109F" w:rsidP="00692C7D">
      <w:pPr>
        <w:pStyle w:val="NormalABNT"/>
        <w:tabs>
          <w:tab w:val="left" w:pos="1275"/>
        </w:tabs>
        <w:spacing w:after="0"/>
        <w:rPr>
          <w:szCs w:val="24"/>
        </w:rPr>
      </w:pPr>
      <w:r>
        <w:rPr>
          <w:szCs w:val="24"/>
        </w:rPr>
        <w:t xml:space="preserve">Palavras-chave: Realidade Virtual. Realidade Aumentada. Software. Imersão. </w:t>
      </w:r>
    </w:p>
    <w:p w14:paraId="15C86AF2" w14:textId="3272B457" w:rsidR="00692C7D" w:rsidRPr="00692C7D" w:rsidRDefault="00692C7D" w:rsidP="00692C7D">
      <w:pPr>
        <w:pStyle w:val="NormalABNT"/>
        <w:tabs>
          <w:tab w:val="left" w:pos="1275"/>
        </w:tabs>
        <w:spacing w:after="0"/>
        <w:rPr>
          <w:szCs w:val="24"/>
        </w:rPr>
      </w:pPr>
      <w:r>
        <w:rPr>
          <w:szCs w:val="24"/>
        </w:rPr>
        <w:t xml:space="preserve"> </w:t>
      </w:r>
      <w:r w:rsidRPr="00692C7D">
        <w:rPr>
          <w:szCs w:val="24"/>
        </w:rPr>
        <w:tab/>
      </w:r>
    </w:p>
    <w:p w14:paraId="6A9C5B6D" w14:textId="0B6C42F0" w:rsidR="00692C7D" w:rsidRPr="00692C7D" w:rsidRDefault="00692C7D" w:rsidP="00692C7D">
      <w:pPr>
        <w:tabs>
          <w:tab w:val="left" w:pos="1275"/>
        </w:tabs>
        <w:sectPr w:rsidR="00692C7D" w:rsidRPr="00692C7D" w:rsidSect="005309E4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tab/>
      </w:r>
    </w:p>
    <w:p w14:paraId="55AD6573" w14:textId="77777777" w:rsidR="005309E4" w:rsidRPr="004345D0" w:rsidRDefault="00337166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  <w:r w:rsidRPr="004345D0">
        <w:rPr>
          <w:b/>
          <w:sz w:val="28"/>
          <w:szCs w:val="28"/>
        </w:rPr>
        <w:lastRenderedPageBreak/>
        <w:t>SUMÁRIO</w:t>
      </w:r>
    </w:p>
    <w:p w14:paraId="055A7E9A" w14:textId="46D52675" w:rsidR="00074152" w:rsidRDefault="00F275D9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b w:val="0"/>
          <w:sz w:val="28"/>
          <w:szCs w:val="28"/>
          <w:lang w:val="en-US"/>
        </w:rPr>
        <w:fldChar w:fldCharType="begin"/>
      </w:r>
      <w:r w:rsidR="00337166" w:rsidRPr="00B12386">
        <w:rPr>
          <w:b w:val="0"/>
          <w:sz w:val="28"/>
          <w:szCs w:val="28"/>
        </w:rPr>
        <w:instrText xml:space="preserve"> TOC \o "1-3" \u </w:instrText>
      </w:r>
      <w:r>
        <w:rPr>
          <w:b w:val="0"/>
          <w:sz w:val="28"/>
          <w:szCs w:val="28"/>
          <w:lang w:val="en-US"/>
        </w:rPr>
        <w:fldChar w:fldCharType="separate"/>
      </w:r>
      <w:r w:rsidR="00074152">
        <w:rPr>
          <w:noProof/>
        </w:rPr>
        <w:t>1        INTRODUÇÃO</w:t>
      </w:r>
      <w:r w:rsidR="00074152">
        <w:rPr>
          <w:noProof/>
        </w:rPr>
        <w:tab/>
      </w:r>
      <w:r w:rsidR="00074152">
        <w:rPr>
          <w:noProof/>
        </w:rPr>
        <w:fldChar w:fldCharType="begin"/>
      </w:r>
      <w:r w:rsidR="00074152">
        <w:rPr>
          <w:noProof/>
        </w:rPr>
        <w:instrText xml:space="preserve"> PAGEREF _Toc419197799 \h </w:instrText>
      </w:r>
      <w:r w:rsidR="00074152">
        <w:rPr>
          <w:noProof/>
        </w:rPr>
      </w:r>
      <w:r w:rsidR="00074152">
        <w:rPr>
          <w:noProof/>
        </w:rPr>
        <w:fldChar w:fldCharType="separate"/>
      </w:r>
      <w:r w:rsidR="00DE5CA1">
        <w:rPr>
          <w:noProof/>
        </w:rPr>
        <w:t>5</w:t>
      </w:r>
      <w:r w:rsidR="00074152">
        <w:rPr>
          <w:noProof/>
        </w:rPr>
        <w:fldChar w:fldCharType="end"/>
      </w:r>
    </w:p>
    <w:p w14:paraId="7BB77E48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Problemat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0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5</w:t>
      </w:r>
      <w:r>
        <w:rPr>
          <w:noProof/>
        </w:rPr>
        <w:fldChar w:fldCharType="end"/>
      </w:r>
    </w:p>
    <w:p w14:paraId="49749408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Hipótese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1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6</w:t>
      </w:r>
      <w:r>
        <w:rPr>
          <w:noProof/>
        </w:rPr>
        <w:fldChar w:fldCharType="end"/>
      </w:r>
    </w:p>
    <w:p w14:paraId="185FC4C2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2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6</w:t>
      </w:r>
      <w:r>
        <w:rPr>
          <w:noProof/>
        </w:rPr>
        <w:fldChar w:fldCharType="end"/>
      </w:r>
    </w:p>
    <w:p w14:paraId="2D0C15C1" w14:textId="04CDCF07" w:rsidR="00074152" w:rsidRDefault="00074152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4     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3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6</w:t>
      </w:r>
      <w:r>
        <w:rPr>
          <w:noProof/>
        </w:rPr>
        <w:fldChar w:fldCharType="end"/>
      </w:r>
    </w:p>
    <w:p w14:paraId="43AB4755" w14:textId="668BF258" w:rsidR="00074152" w:rsidRDefault="00074152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2        O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4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7</w:t>
      </w:r>
      <w:r>
        <w:rPr>
          <w:noProof/>
        </w:rPr>
        <w:fldChar w:fldCharType="end"/>
      </w:r>
    </w:p>
    <w:p w14:paraId="1CDC66E4" w14:textId="21DCF9A8" w:rsidR="00074152" w:rsidRDefault="00074152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  <w:t xml:space="preserve">     </w:t>
      </w:r>
      <w:r>
        <w:rPr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5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7</w:t>
      </w:r>
      <w:r>
        <w:rPr>
          <w:noProof/>
        </w:rPr>
        <w:fldChar w:fldCharType="end"/>
      </w:r>
    </w:p>
    <w:p w14:paraId="4E63F897" w14:textId="356253C9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  <w:t xml:space="preserve"> </w:t>
      </w:r>
      <w:r>
        <w:rPr>
          <w:noProof/>
        </w:rPr>
        <w:t>Jo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6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7</w:t>
      </w:r>
      <w:r>
        <w:rPr>
          <w:noProof/>
        </w:rPr>
        <w:fldChar w:fldCharType="end"/>
      </w:r>
    </w:p>
    <w:p w14:paraId="6C44A8CC" w14:textId="183510E0" w:rsidR="00074152" w:rsidRDefault="00074152">
      <w:pPr>
        <w:pStyle w:val="TOC1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 xml:space="preserve">3.1.1 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 </w:t>
      </w:r>
      <w:r>
        <w:rPr>
          <w:noProof/>
        </w:rPr>
        <w:t>Jogos Eletrôn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7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8</w:t>
      </w:r>
      <w:r>
        <w:rPr>
          <w:noProof/>
        </w:rPr>
        <w:fldChar w:fldCharType="end"/>
      </w:r>
    </w:p>
    <w:p w14:paraId="210C8230" w14:textId="1361BBCA" w:rsidR="00074152" w:rsidRDefault="00074152">
      <w:pPr>
        <w:pStyle w:val="TOC1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1.2  Jogos 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8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8</w:t>
      </w:r>
      <w:r>
        <w:rPr>
          <w:noProof/>
        </w:rPr>
        <w:fldChar w:fldCharType="end"/>
      </w:r>
    </w:p>
    <w:p w14:paraId="77EB2A73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Realidade Virtual e Realidade Aument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9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9</w:t>
      </w:r>
      <w:r>
        <w:rPr>
          <w:noProof/>
        </w:rPr>
        <w:fldChar w:fldCharType="end"/>
      </w:r>
    </w:p>
    <w:p w14:paraId="13C874C4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Plataforma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0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10</w:t>
      </w:r>
      <w:r>
        <w:rPr>
          <w:noProof/>
        </w:rPr>
        <w:fldChar w:fldCharType="end"/>
      </w:r>
    </w:p>
    <w:p w14:paraId="0C3447C4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4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1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10</w:t>
      </w:r>
      <w:r>
        <w:rPr>
          <w:noProof/>
        </w:rPr>
        <w:fldChar w:fldCharType="end"/>
      </w:r>
    </w:p>
    <w:p w14:paraId="4CB1E565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5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2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10</w:t>
      </w:r>
      <w:r>
        <w:rPr>
          <w:noProof/>
        </w:rPr>
        <w:fldChar w:fldCharType="end"/>
      </w:r>
    </w:p>
    <w:p w14:paraId="5FBA4090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6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Unity 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3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11</w:t>
      </w:r>
      <w:r>
        <w:rPr>
          <w:noProof/>
        </w:rPr>
        <w:fldChar w:fldCharType="end"/>
      </w:r>
    </w:p>
    <w:p w14:paraId="074BAB3C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7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pen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4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11</w:t>
      </w:r>
      <w:r>
        <w:rPr>
          <w:noProof/>
        </w:rPr>
        <w:fldChar w:fldCharType="end"/>
      </w:r>
    </w:p>
    <w:p w14:paraId="7CF4C4E1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8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5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11</w:t>
      </w:r>
      <w:r>
        <w:rPr>
          <w:noProof/>
        </w:rPr>
        <w:fldChar w:fldCharType="end"/>
      </w:r>
    </w:p>
    <w:p w14:paraId="5531F2C2" w14:textId="3BA7D6D8" w:rsidR="00074152" w:rsidRDefault="00074152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  <w:t xml:space="preserve">     </w:t>
      </w:r>
      <w:r>
        <w:rPr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6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11</w:t>
      </w:r>
      <w:r>
        <w:rPr>
          <w:noProof/>
        </w:rPr>
        <w:fldChar w:fldCharType="end"/>
      </w:r>
    </w:p>
    <w:p w14:paraId="783AE29A" w14:textId="77777777" w:rsidR="00074152" w:rsidRDefault="00074152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 w:rsidRPr="00074152"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7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13</w:t>
      </w:r>
      <w:r>
        <w:rPr>
          <w:noProof/>
        </w:rPr>
        <w:fldChar w:fldCharType="end"/>
      </w:r>
    </w:p>
    <w:p w14:paraId="6E857A30" w14:textId="77777777" w:rsidR="00337166" w:rsidRPr="00942E41" w:rsidRDefault="00F275D9" w:rsidP="00337166">
      <w:pPr>
        <w:pStyle w:val="NormalABNT"/>
        <w:spacing w:line="240" w:lineRule="auto"/>
        <w:jc w:val="left"/>
        <w:rPr>
          <w:b/>
          <w:sz w:val="28"/>
          <w:szCs w:val="28"/>
        </w:rPr>
        <w:sectPr w:rsidR="00337166" w:rsidRPr="00942E41" w:rsidSect="005309E4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  <w:lang w:val="en-US"/>
        </w:rPr>
        <w:fldChar w:fldCharType="end"/>
      </w:r>
    </w:p>
    <w:p w14:paraId="11AD7AA7" w14:textId="538CE0B4" w:rsidR="00337166" w:rsidRPr="007B59C5" w:rsidRDefault="007B59C5" w:rsidP="007B59C5">
      <w:pPr>
        <w:pStyle w:val="TituloABNT1"/>
      </w:pPr>
      <w:bookmarkStart w:id="1" w:name="_Toc419197799"/>
      <w:r>
        <w:lastRenderedPageBreak/>
        <w:t xml:space="preserve">1 </w:t>
      </w:r>
      <w:r w:rsidR="00337166" w:rsidRPr="007B59C5">
        <w:t>INTRODUÇÃO</w:t>
      </w:r>
      <w:bookmarkEnd w:id="1"/>
    </w:p>
    <w:p w14:paraId="47470BD8" w14:textId="215B4163" w:rsidR="00B12386" w:rsidRPr="00345192" w:rsidRDefault="00B93B7D" w:rsidP="00B12386">
      <w:pPr>
        <w:pStyle w:val="NormalABNT"/>
      </w:pPr>
      <w:r>
        <w:tab/>
      </w:r>
      <w:r w:rsidR="00B12386" w:rsidRPr="00345192">
        <w:t xml:space="preserve">As tecnologias de Realidade Virtual e Realidade Aumentada </w:t>
      </w:r>
      <w:r w:rsidR="007B59C5" w:rsidRPr="00345192">
        <w:t>foram</w:t>
      </w:r>
      <w:r w:rsidR="00B12386" w:rsidRPr="00345192">
        <w:t xml:space="preserve"> no decorrer dos anos, muito utilizadas para o entretenimento, com o objetivo de criar maior imersão para filmes. </w:t>
      </w:r>
      <w:proofErr w:type="spellStart"/>
      <w:r w:rsidR="00B12386" w:rsidRPr="00345192">
        <w:t>Morton</w:t>
      </w:r>
      <w:proofErr w:type="spellEnd"/>
      <w:r w:rsidR="00B12386" w:rsidRPr="00345192">
        <w:t xml:space="preserve"> L. </w:t>
      </w:r>
      <w:proofErr w:type="spellStart"/>
      <w:r w:rsidR="00B12386" w:rsidRPr="00345192">
        <w:t>Heilig</w:t>
      </w:r>
      <w:proofErr w:type="spellEnd"/>
      <w:r w:rsidR="00B12386">
        <w:t xml:space="preserve"> (1926-1997)</w:t>
      </w:r>
      <w:r w:rsidR="00B12386" w:rsidRPr="00345192">
        <w:t xml:space="preserve">, por exemplo, patenteou um dispositivo denominado </w:t>
      </w:r>
      <w:proofErr w:type="spellStart"/>
      <w:r w:rsidR="00B12386" w:rsidRPr="00345192">
        <w:t>Sensorama</w:t>
      </w:r>
      <w:proofErr w:type="spellEnd"/>
      <w:r w:rsidR="00B12386" w:rsidRPr="00345192">
        <w:t xml:space="preserve"> Simulator. O </w:t>
      </w:r>
      <w:proofErr w:type="spellStart"/>
      <w:r w:rsidR="00B12386" w:rsidRPr="00345192">
        <w:t>Sensorama</w:t>
      </w:r>
      <w:proofErr w:type="spellEnd"/>
      <w:r w:rsidR="00B12386" w:rsidRPr="00345192">
        <w:t xml:space="preserve"> Simulator apresentava filmes estereoscópicos em primeira pessoa com sons, cheiros, vibrações, criando tal imersão. </w:t>
      </w:r>
      <w:proofErr w:type="spellStart"/>
      <w:r w:rsidR="00B12386" w:rsidRPr="00345192">
        <w:t>Heilig</w:t>
      </w:r>
      <w:proofErr w:type="spellEnd"/>
      <w:r w:rsidR="00B12386" w:rsidRPr="00345192">
        <w:t xml:space="preserve"> acreditava que este simulador possibilitaria treinamentos realistas e sem riscos.</w:t>
      </w:r>
    </w:p>
    <w:p w14:paraId="0B9E39A2" w14:textId="77777777" w:rsidR="00B12386" w:rsidRPr="00345192" w:rsidRDefault="00B12386" w:rsidP="00B12386">
      <w:pPr>
        <w:pStyle w:val="NormalABNT"/>
      </w:pPr>
      <w:r w:rsidRPr="00345192">
        <w:tab/>
        <w:t xml:space="preserve">Além do entretenimento e treinamento, as tecnologias de Realidade Virtual e Realidade Aumentada são úteis para a área de psicologia, medicina, arquitetura e educação. </w:t>
      </w:r>
    </w:p>
    <w:p w14:paraId="5015BF5C" w14:textId="1AA9AB06" w:rsidR="00B12386" w:rsidRPr="00345192" w:rsidRDefault="00B12386" w:rsidP="00B12386">
      <w:pPr>
        <w:pStyle w:val="NormalABNT"/>
      </w:pPr>
      <w:r w:rsidRPr="00345192">
        <w:tab/>
        <w:t xml:space="preserve">Atualmente, diversas empresas produzem tecnologias de Realidade Virtual. São algumas delas o </w:t>
      </w:r>
      <w:r w:rsidR="00EE3316" w:rsidRPr="00345192">
        <w:t>Óculos</w:t>
      </w:r>
      <w:r w:rsidRPr="00345192">
        <w:t xml:space="preserve"> </w:t>
      </w:r>
      <w:proofErr w:type="spellStart"/>
      <w:r w:rsidRPr="00345192">
        <w:t>Rift</w:t>
      </w:r>
      <w:proofErr w:type="spellEnd"/>
      <w:r w:rsidRPr="00345192">
        <w:t xml:space="preserve">, o Samsung Gear VR e o Google </w:t>
      </w:r>
      <w:proofErr w:type="spellStart"/>
      <w:r w:rsidRPr="00345192">
        <w:t>Cardboard</w:t>
      </w:r>
      <w:proofErr w:type="spellEnd"/>
      <w:r w:rsidRPr="00345192">
        <w:t xml:space="preserve">. </w:t>
      </w:r>
    </w:p>
    <w:p w14:paraId="6D5B1F82" w14:textId="58A99F8C" w:rsidR="00B12386" w:rsidRDefault="00B12386" w:rsidP="00B12386">
      <w:pPr>
        <w:pStyle w:val="NormalABNT"/>
      </w:pPr>
      <w:r w:rsidRPr="00345192">
        <w:tab/>
        <w:t>Segundo Menezes</w:t>
      </w:r>
      <w:r w:rsidR="00004C84">
        <w:t xml:space="preserve">, em </w:t>
      </w:r>
      <w:r w:rsidR="00004C84" w:rsidRPr="00004C84">
        <w:t>“</w:t>
      </w:r>
      <w:r w:rsidR="00004C84" w:rsidRPr="00004C84">
        <w:rPr>
          <w:rFonts w:cs="Arial"/>
          <w:i/>
          <w:szCs w:val="24"/>
        </w:rPr>
        <w:t>Terapia com realidade virtual no tratamento de fobias específicas”</w:t>
      </w:r>
      <w:r w:rsidR="00004C84">
        <w:t>,</w:t>
      </w:r>
      <w:r w:rsidRPr="00004C84">
        <w:t xml:space="preserve"> </w:t>
      </w:r>
      <w:r w:rsidRPr="00345192">
        <w:t xml:space="preserve">a tecnologia de Realidade Virtual é utilizada no tratamento de fobias. São utilizadas técnicas de exposição com muita imersão do paciente enquanto sistemas de feedback biológico registram o nível de ansiedade. Na medicina, a Realidade Virtual é utilizada no treinamento, planejamento pré-operatório e </w:t>
      </w:r>
      <w:proofErr w:type="spellStart"/>
      <w:r w:rsidR="00250287">
        <w:t>tele</w:t>
      </w:r>
      <w:r w:rsidR="00EE3316" w:rsidRPr="00345192">
        <w:t>cirurgia</w:t>
      </w:r>
      <w:proofErr w:type="spellEnd"/>
      <w:r w:rsidRPr="00345192">
        <w:t>.</w:t>
      </w:r>
      <w:r>
        <w:t xml:space="preserve"> </w:t>
      </w:r>
    </w:p>
    <w:p w14:paraId="5BD4BE6D" w14:textId="7B7BB2F2" w:rsidR="004345D0" w:rsidRDefault="007B59C5" w:rsidP="00154829">
      <w:pPr>
        <w:pStyle w:val="TituloABNT1"/>
        <w:numPr>
          <w:ilvl w:val="1"/>
          <w:numId w:val="5"/>
        </w:numPr>
        <w:ind w:left="426" w:hanging="426"/>
      </w:pPr>
      <w:r>
        <w:t xml:space="preserve"> </w:t>
      </w:r>
      <w:bookmarkStart w:id="2" w:name="_Toc419197800"/>
      <w:r w:rsidR="00B12386">
        <w:t>Problematização</w:t>
      </w:r>
      <w:bookmarkEnd w:id="2"/>
    </w:p>
    <w:p w14:paraId="0B9A53B6" w14:textId="71F94A56" w:rsidR="004345D0" w:rsidRDefault="00F71339" w:rsidP="00F71339">
      <w:pPr>
        <w:pStyle w:val="NormalABNT"/>
        <w:ind w:firstLine="708"/>
      </w:pPr>
      <w:r>
        <w:t xml:space="preserve">A Realidade Virtual, diferente do que algumas pessoas pensam, não </w:t>
      </w:r>
      <w:r w:rsidR="003F3CFD">
        <w:t>é</w:t>
      </w:r>
      <w:r>
        <w:t xml:space="preserve"> uma tecnologia nova e vem sendo estudada e desenvolvida desde a década de 60, quando Ivan Sutherland desenvolveu o </w:t>
      </w:r>
      <w:proofErr w:type="spellStart"/>
      <w:r>
        <w:t>SketchPad</w:t>
      </w:r>
      <w:proofErr w:type="spellEnd"/>
      <w:r>
        <w:t>.</w:t>
      </w:r>
      <w:r w:rsidR="00CB43FF">
        <w:t xml:space="preserve"> Mesmo assim, a tecnologia demorou muitíssimo tempo para se popularizar. A partir de meados da década de 2000, diversos hardwares de Realidade Virtual começaram a surgir, aumentando a popularidade deste segmento. </w:t>
      </w:r>
    </w:p>
    <w:p w14:paraId="1193CA2F" w14:textId="01FF3F73" w:rsidR="00CB43FF" w:rsidRDefault="00CB43FF" w:rsidP="00CB43FF">
      <w:pPr>
        <w:pStyle w:val="NormalABNT"/>
        <w:ind w:firstLine="708"/>
      </w:pPr>
      <w:r>
        <w:t xml:space="preserve">Com a popularização dos smartphones, a empresa Google entrou no ramo de Realidade Virtual com o Google </w:t>
      </w:r>
      <w:proofErr w:type="spellStart"/>
      <w:r>
        <w:t>Cardboard</w:t>
      </w:r>
      <w:proofErr w:type="spellEnd"/>
      <w:r>
        <w:t xml:space="preserve">, </w:t>
      </w:r>
      <w:proofErr w:type="gramStart"/>
      <w:r w:rsidR="00137E61">
        <w:t>um óculos</w:t>
      </w:r>
      <w:proofErr w:type="gramEnd"/>
      <w:r>
        <w:t xml:space="preserve"> para ser utilizado com smartphones feito apenas de papelão e duas lentes biconvexas</w:t>
      </w:r>
      <w:r w:rsidR="003C5A64">
        <w:t>, no intuito de popularizar a tecnologia</w:t>
      </w:r>
      <w:r>
        <w:t xml:space="preserve">. Porém, poucos aplicativos existem para a plataforma. </w:t>
      </w:r>
    </w:p>
    <w:p w14:paraId="03A5BABC" w14:textId="37A28EAD" w:rsidR="00CB43FF" w:rsidRPr="00CB43FF" w:rsidRDefault="003C5A64" w:rsidP="00CB43FF">
      <w:pPr>
        <w:pStyle w:val="NormalABNT"/>
        <w:ind w:firstLine="708"/>
      </w:pPr>
      <w:r>
        <w:lastRenderedPageBreak/>
        <w:t>Devido a isso, pessoas têm dificuldade de se imaginar</w:t>
      </w:r>
      <w:r w:rsidR="00CB43FF">
        <w:t xml:space="preserve"> dentr</w:t>
      </w:r>
      <w:r>
        <w:t>o de jogos e narrativas em Realidade Virtual</w:t>
      </w:r>
      <w:r w:rsidR="00CB43FF">
        <w:t>, mesmo com a qualidade de vídeo e áudio atual</w:t>
      </w:r>
      <w:r>
        <w:t xml:space="preserve"> existente no mercado</w:t>
      </w:r>
      <w:r w:rsidR="00CB43FF">
        <w:t xml:space="preserve">.  </w:t>
      </w:r>
    </w:p>
    <w:p w14:paraId="3A8A271D" w14:textId="5E953DB8" w:rsidR="00B12386" w:rsidRDefault="007B59C5" w:rsidP="00154829">
      <w:pPr>
        <w:pStyle w:val="TituloABNT1"/>
        <w:numPr>
          <w:ilvl w:val="1"/>
          <w:numId w:val="5"/>
        </w:numPr>
        <w:ind w:left="426" w:hanging="426"/>
      </w:pPr>
      <w:r>
        <w:t xml:space="preserve"> </w:t>
      </w:r>
      <w:bookmarkStart w:id="3" w:name="_Toc419197801"/>
      <w:r w:rsidR="00B12386">
        <w:t>Hipótese</w:t>
      </w:r>
      <w:bookmarkEnd w:id="3"/>
    </w:p>
    <w:p w14:paraId="239B3555" w14:textId="6156628D" w:rsidR="005C0242" w:rsidRDefault="005C0242" w:rsidP="0061045C">
      <w:pPr>
        <w:pStyle w:val="NormalABNT"/>
        <w:ind w:firstLine="708"/>
      </w:pPr>
      <w:r>
        <w:t>O projeto introduz o usuário à tecnologia de R</w:t>
      </w:r>
      <w:r w:rsidR="00C147FE">
        <w:t xml:space="preserve">ealidade </w:t>
      </w:r>
      <w:r>
        <w:t>A</w:t>
      </w:r>
      <w:r w:rsidR="00C147FE">
        <w:t>umentada</w:t>
      </w:r>
      <w:r w:rsidR="00860CA3">
        <w:t xml:space="preserve"> a usuários de smartphones </w:t>
      </w:r>
      <w:proofErr w:type="spellStart"/>
      <w:r w:rsidR="00860CA3">
        <w:t>Android</w:t>
      </w:r>
      <w:proofErr w:type="spellEnd"/>
      <w:r>
        <w:t xml:space="preserve"> e ajuda a popularizá-la, </w:t>
      </w:r>
      <w:r w:rsidR="0011483B">
        <w:t>de modo que obtenha co</w:t>
      </w:r>
      <w:r w:rsidR="003C5A64">
        <w:t>nhecimentos inicia</w:t>
      </w:r>
      <w:r>
        <w:t>i</w:t>
      </w:r>
      <w:r w:rsidR="003C5A64">
        <w:t xml:space="preserve">s em relação </w:t>
      </w:r>
      <w:r>
        <w:t>a tal</w:t>
      </w:r>
      <w:r w:rsidR="003C5A64">
        <w:t xml:space="preserve"> </w:t>
      </w:r>
      <w:r>
        <w:t>e que consiga ter imersão</w:t>
      </w:r>
      <w:r w:rsidR="007C74AA">
        <w:t xml:space="preserve"> </w:t>
      </w:r>
      <w:r w:rsidR="003C5A64">
        <w:t>através de jogos interativos</w:t>
      </w:r>
      <w:r w:rsidR="0011483B">
        <w:t xml:space="preserve"> utilizando o </w:t>
      </w:r>
      <w:r w:rsidR="0011483B" w:rsidRPr="00CB43FF">
        <w:t xml:space="preserve">Google </w:t>
      </w:r>
      <w:proofErr w:type="spellStart"/>
      <w:r w:rsidR="0011483B" w:rsidRPr="00CB43FF">
        <w:t>Card</w:t>
      </w:r>
      <w:r w:rsidR="003F3CFD" w:rsidRPr="00CB43FF">
        <w:t>b</w:t>
      </w:r>
      <w:r w:rsidR="00467591">
        <w:t>oard</w:t>
      </w:r>
      <w:proofErr w:type="spellEnd"/>
      <w:r w:rsidR="0011483B">
        <w:t xml:space="preserve"> para estimular o raciocínio do usuári</w:t>
      </w:r>
      <w:r>
        <w:t xml:space="preserve">o ao mesmo tempo em que </w:t>
      </w:r>
      <w:r w:rsidR="0011483B">
        <w:t>se situa em um momento de lazer.</w:t>
      </w:r>
      <w:r w:rsidR="003C5A64">
        <w:t xml:space="preserve"> </w:t>
      </w:r>
      <w:r w:rsidR="00860CA3">
        <w:t xml:space="preserve">Além disso, mantém o usuário curioso sobre a tecnologia, fazendo-o baixar outros exemplos e aproveitar o potencial do </w:t>
      </w:r>
      <w:proofErr w:type="spellStart"/>
      <w:r w:rsidR="00860CA3">
        <w:t>Cardboard</w:t>
      </w:r>
      <w:proofErr w:type="spellEnd"/>
      <w:r w:rsidR="00860CA3">
        <w:t xml:space="preserve">. </w:t>
      </w:r>
      <w:r w:rsidR="003C5A64">
        <w:t xml:space="preserve">O </w:t>
      </w:r>
      <w:r>
        <w:t>aplicativo</w:t>
      </w:r>
      <w:r w:rsidR="003C5A64">
        <w:t xml:space="preserve"> possui vários jogos, desde jogos simples, como Xadrez e Damas, a jogos avançados.</w:t>
      </w:r>
    </w:p>
    <w:p w14:paraId="008DE037" w14:textId="39DB1B6B" w:rsidR="00B12386" w:rsidRDefault="000F673A" w:rsidP="000F673A">
      <w:pPr>
        <w:pStyle w:val="TituloABNT1"/>
        <w:numPr>
          <w:ilvl w:val="1"/>
          <w:numId w:val="5"/>
        </w:numPr>
        <w:ind w:left="426" w:hanging="426"/>
      </w:pPr>
      <w:bookmarkStart w:id="4" w:name="_Toc419197802"/>
      <w:r>
        <w:t xml:space="preserve"> </w:t>
      </w:r>
      <w:r w:rsidR="00B12386">
        <w:t>Objetivos</w:t>
      </w:r>
      <w:bookmarkEnd w:id="4"/>
    </w:p>
    <w:p w14:paraId="00D10FFF" w14:textId="40B15369" w:rsidR="006C6979" w:rsidRDefault="00FF3D9B" w:rsidP="00FF3D9B">
      <w:pPr>
        <w:pStyle w:val="NormalABNT"/>
        <w:ind w:firstLine="709"/>
      </w:pPr>
      <w:r w:rsidRPr="00FF3D9B">
        <w:t>Criar um aplicativo que além de entretenimento, também sirva como porta de entrada para o entendimento da tecnologia</w:t>
      </w:r>
      <w:r>
        <w:t xml:space="preserve"> da realidade virtual</w:t>
      </w:r>
      <w:r w:rsidR="006C6979">
        <w:t xml:space="preserve"> através de jogos que visam o</w:t>
      </w:r>
      <w:r w:rsidR="007D2B02">
        <w:t>s</w:t>
      </w:r>
      <w:r w:rsidR="006C6979">
        <w:t xml:space="preserve"> estímulos motores e de raciocínio em um momento de lazer</w:t>
      </w:r>
      <w:r>
        <w:t>.</w:t>
      </w:r>
      <w:r w:rsidR="0061045C">
        <w:t xml:space="preserve"> </w:t>
      </w:r>
    </w:p>
    <w:p w14:paraId="1FC0F6E5" w14:textId="77777777" w:rsidR="00B12386" w:rsidRDefault="00B12386" w:rsidP="00B12386">
      <w:pPr>
        <w:pStyle w:val="TituloABNT1"/>
      </w:pPr>
      <w:bookmarkStart w:id="5" w:name="_Toc419197803"/>
      <w:r>
        <w:t>1.4 Metodologia</w:t>
      </w:r>
      <w:bookmarkEnd w:id="5"/>
    </w:p>
    <w:p w14:paraId="7DB1AFD4" w14:textId="1E33631C" w:rsidR="00860CA3" w:rsidRDefault="00952713" w:rsidP="00952713">
      <w:pPr>
        <w:pStyle w:val="NormalABNT"/>
      </w:pPr>
      <w:r>
        <w:tab/>
        <w:t xml:space="preserve">Para realizar este projeto, </w:t>
      </w:r>
      <w:r w:rsidR="00860CA3">
        <w:t>foi utilizado um</w:t>
      </w:r>
      <w:r>
        <w:t xml:space="preserve"> estudo descritivo da área de Realidade Virtual, Realidade Aumentada, Jogos em geral e </w:t>
      </w:r>
      <w:r w:rsidR="00B91128">
        <w:t>Jogos Eletr</w:t>
      </w:r>
      <w:r w:rsidR="005C0242">
        <w:t>ô</w:t>
      </w:r>
      <w:r w:rsidR="00B91128">
        <w:t>nicos</w:t>
      </w:r>
      <w:r>
        <w:t xml:space="preserve">. A pesquisa </w:t>
      </w:r>
      <w:r w:rsidR="00860CA3">
        <w:t xml:space="preserve">foi </w:t>
      </w:r>
      <w:r>
        <w:t>realizada com base</w:t>
      </w:r>
      <w:r w:rsidR="00B91128">
        <w:t xml:space="preserve"> em artigos científicos, livros e</w:t>
      </w:r>
      <w:r>
        <w:t xml:space="preserve"> artigos de revista das áreas.</w:t>
      </w:r>
      <w:r w:rsidR="00965C14">
        <w:t xml:space="preserve"> </w:t>
      </w:r>
    </w:p>
    <w:p w14:paraId="668FCDA8" w14:textId="67597BF2" w:rsidR="00B93B7D" w:rsidRDefault="00952713" w:rsidP="00952713">
      <w:pPr>
        <w:pStyle w:val="NormalABNT"/>
      </w:pPr>
      <w:r>
        <w:tab/>
        <w:t xml:space="preserve">As ferramentas de desenvolvimento utilizadas serão o </w:t>
      </w:r>
      <w:proofErr w:type="spellStart"/>
      <w:r>
        <w:t>Un</w:t>
      </w:r>
      <w:r w:rsidR="0061045C">
        <w:t>ity</w:t>
      </w:r>
      <w:proofErr w:type="spellEnd"/>
      <w:r w:rsidR="0061045C">
        <w:t xml:space="preserve"> SDK, </w:t>
      </w:r>
      <w:proofErr w:type="spellStart"/>
      <w:r w:rsidR="0061045C">
        <w:t>Android</w:t>
      </w:r>
      <w:proofErr w:type="spellEnd"/>
      <w:r w:rsidR="0061045C">
        <w:t xml:space="preserve"> SDK,</w:t>
      </w:r>
      <w:r w:rsidR="00334793">
        <w:t xml:space="preserve"> </w:t>
      </w:r>
      <w:proofErr w:type="spellStart"/>
      <w:r w:rsidR="00334793">
        <w:t>Cardboard</w:t>
      </w:r>
      <w:proofErr w:type="spellEnd"/>
      <w:r w:rsidR="00334793">
        <w:t xml:space="preserve"> SDK,</w:t>
      </w:r>
      <w:r w:rsidR="00DF787C">
        <w:t xml:space="preserve"> JDK</w:t>
      </w:r>
      <w:r w:rsidR="006D67E6">
        <w:t xml:space="preserve">, GIMP, Eclipse, </w:t>
      </w:r>
      <w:proofErr w:type="spellStart"/>
      <w:r w:rsidR="006D67E6">
        <w:t>Android</w:t>
      </w:r>
      <w:proofErr w:type="spellEnd"/>
      <w:r w:rsidR="006D67E6">
        <w:t xml:space="preserve"> Studio</w:t>
      </w:r>
      <w:r w:rsidR="00FB22B9">
        <w:t xml:space="preserve"> e</w:t>
      </w:r>
      <w:r w:rsidR="00334793">
        <w:t xml:space="preserve"> </w:t>
      </w:r>
      <w:r w:rsidR="00137E61">
        <w:t>GitHub</w:t>
      </w:r>
      <w:r w:rsidR="006D67E6">
        <w:t xml:space="preserve">. Além disso, utilizaremos suas respectivas documentações e livros técnicos das áreas. </w:t>
      </w:r>
    </w:p>
    <w:p w14:paraId="7D1C4997" w14:textId="41402F20" w:rsidR="003F3CFD" w:rsidRDefault="003F3CFD">
      <w:pPr>
        <w:rPr>
          <w:rFonts w:ascii="Arial" w:eastAsiaTheme="majorEastAsia" w:hAnsi="Arial" w:cstheme="majorBidi"/>
          <w:b/>
          <w:color w:val="000000" w:themeColor="text1"/>
          <w:sz w:val="28"/>
          <w:szCs w:val="28"/>
        </w:rPr>
      </w:pPr>
      <w:r>
        <w:br w:type="page"/>
      </w:r>
    </w:p>
    <w:p w14:paraId="3886E158" w14:textId="3D2AA8A8" w:rsidR="007B59C5" w:rsidRDefault="007B59C5" w:rsidP="007B59C5">
      <w:pPr>
        <w:pStyle w:val="TituloABNT1"/>
      </w:pPr>
      <w:bookmarkStart w:id="6" w:name="_Toc419197804"/>
      <w:r>
        <w:lastRenderedPageBreak/>
        <w:t>2 O Perspective</w:t>
      </w:r>
      <w:bookmarkEnd w:id="6"/>
    </w:p>
    <w:p w14:paraId="2BDB320E" w14:textId="3452569B" w:rsidR="004833EC" w:rsidRDefault="004833EC" w:rsidP="004833EC">
      <w:pPr>
        <w:pStyle w:val="NormalABNT"/>
        <w:ind w:firstLine="480"/>
      </w:pPr>
      <w:r>
        <w:t xml:space="preserve">O Perspective é uma plataforma de jogos para </w:t>
      </w:r>
      <w:proofErr w:type="spellStart"/>
      <w:r>
        <w:t>Android</w:t>
      </w:r>
      <w:proofErr w:type="spellEnd"/>
      <w:r w:rsidR="00AC7D95">
        <w:t>, criada pelos integrantes deste grupo,</w:t>
      </w:r>
      <w:r>
        <w:t xml:space="preserve"> que trabalha com Realidade Aumentada</w:t>
      </w:r>
      <w:r w:rsidR="00DA5331">
        <w:t>, Realidade Virtual</w:t>
      </w:r>
      <w:r>
        <w:t xml:space="preserve"> e com o </w:t>
      </w:r>
      <w:r w:rsidR="00FE5857">
        <w:t xml:space="preserve">Google </w:t>
      </w:r>
      <w:proofErr w:type="spellStart"/>
      <w:r>
        <w:t>Cardboard</w:t>
      </w:r>
      <w:proofErr w:type="spellEnd"/>
      <w:r>
        <w:t xml:space="preserve">. É desenvolvido com Java, XML (no </w:t>
      </w:r>
      <w:proofErr w:type="spellStart"/>
      <w:r>
        <w:t>Android</w:t>
      </w:r>
      <w:proofErr w:type="spellEnd"/>
      <w:r>
        <w:t xml:space="preserve"> SDK) e </w:t>
      </w:r>
      <w:proofErr w:type="spellStart"/>
      <w:r>
        <w:t>Unity</w:t>
      </w:r>
      <w:proofErr w:type="spellEnd"/>
      <w:r w:rsidR="00FE5857">
        <w:t xml:space="preserve"> utilizando a tecnologia </w:t>
      </w:r>
      <w:proofErr w:type="spellStart"/>
      <w:r w:rsidR="00FE5857">
        <w:t>OpenCV</w:t>
      </w:r>
      <w:proofErr w:type="spellEnd"/>
      <w:r w:rsidR="00FE5857">
        <w:t xml:space="preserve"> para a interação</w:t>
      </w:r>
      <w:r>
        <w:t>.</w:t>
      </w:r>
    </w:p>
    <w:p w14:paraId="6FCBB492" w14:textId="77777777" w:rsidR="00AC7D95" w:rsidRDefault="00AC7D95" w:rsidP="004833EC">
      <w:pPr>
        <w:pStyle w:val="NormalABNT"/>
        <w:ind w:firstLine="480"/>
      </w:pPr>
      <w:r>
        <w:t xml:space="preserve">Como uma plataforma de jogos, o Perspective possui jogos simples como Xadrez ou Damas e jogos mais complexos, como jogos experimentais. </w:t>
      </w:r>
    </w:p>
    <w:p w14:paraId="55D15645" w14:textId="28A24737" w:rsidR="00AC7D95" w:rsidRDefault="00AC7D95" w:rsidP="004833EC">
      <w:pPr>
        <w:pStyle w:val="NormalABNT"/>
        <w:ind w:firstLine="480"/>
      </w:pPr>
      <w:r>
        <w:t xml:space="preserve">Deve ser utilizado com o Google </w:t>
      </w:r>
      <w:proofErr w:type="spellStart"/>
      <w:r>
        <w:t>Cardboard</w:t>
      </w:r>
      <w:proofErr w:type="spellEnd"/>
      <w:r>
        <w:t xml:space="preserve"> montado no rosto do usuário, assim ele pode imergir no ambiente. Como um aplicativo de Realidade Aumentada, usa a câmera do smartphone para mostrar o ambiente real ao usuário, enquanto o </w:t>
      </w:r>
      <w:proofErr w:type="spellStart"/>
      <w:r>
        <w:t>OpenCV</w:t>
      </w:r>
      <w:proofErr w:type="spellEnd"/>
      <w:r>
        <w:t xml:space="preserve"> faz o reconhecimento de gestos. </w:t>
      </w:r>
    </w:p>
    <w:p w14:paraId="5F3D2E82" w14:textId="07F004FD" w:rsidR="004833EC" w:rsidRDefault="003F3CFD" w:rsidP="00922BAC">
      <w:pPr>
        <w:pStyle w:val="TituloABNT1"/>
        <w:numPr>
          <w:ilvl w:val="0"/>
          <w:numId w:val="7"/>
        </w:numPr>
        <w:ind w:left="284" w:hanging="284"/>
      </w:pPr>
      <w:bookmarkStart w:id="7" w:name="_Toc419197805"/>
      <w:r>
        <w:t>D</w:t>
      </w:r>
      <w:r w:rsidR="00F07A6C">
        <w:t>esenvolvimento</w:t>
      </w:r>
      <w:bookmarkEnd w:id="7"/>
    </w:p>
    <w:p w14:paraId="29FFE195" w14:textId="40AFA6BD" w:rsidR="008F7EC4" w:rsidRDefault="00922BAC" w:rsidP="00922BAC">
      <w:pPr>
        <w:pStyle w:val="TituloABNT1"/>
        <w:numPr>
          <w:ilvl w:val="1"/>
          <w:numId w:val="7"/>
        </w:numPr>
        <w:ind w:left="426" w:hanging="425"/>
      </w:pPr>
      <w:r>
        <w:t xml:space="preserve"> </w:t>
      </w:r>
      <w:bookmarkStart w:id="8" w:name="_Toc419197806"/>
      <w:r w:rsidR="008F7EC4">
        <w:t>Jogos</w:t>
      </w:r>
      <w:bookmarkEnd w:id="8"/>
    </w:p>
    <w:p w14:paraId="6C76D53C" w14:textId="77777777" w:rsidR="00D04D04" w:rsidRDefault="00D04D04" w:rsidP="00D04D04">
      <w:pPr>
        <w:pStyle w:val="NormalABNT"/>
        <w:ind w:firstLine="709"/>
      </w:pPr>
      <w:r>
        <w:t xml:space="preserve">Jogos, apesar de serem quase sempre relacionados aos jogos eletrônicos, são definidos como atividades recreativas com objetivos e uma estrutura. Alguns jogos têm foco nas habilidades físicas do jogador, enquanto outros tem foco nas habilidades lógicas e outros tem foco em ambos. É um conceito bem antigo e importante principalmente para o desenvolvimento da sociedade. Antropólogos ainda não têm muitas informações sobre quando e onde surgiram os jogos. Na literatura tribal, descrições de jogos foram encontradas. </w:t>
      </w:r>
    </w:p>
    <w:p w14:paraId="25DF4CF2" w14:textId="77777777" w:rsidR="00D04D04" w:rsidRDefault="00D04D04" w:rsidP="00D04D04">
      <w:pPr>
        <w:pStyle w:val="NormalABNT"/>
        <w:ind w:firstLine="709"/>
      </w:pPr>
      <w:r>
        <w:t xml:space="preserve">O conceito de jogos está bem integrado na cultura das tribos, pois a maioria dos jogos deles estava associado à uma necessidade e crenças, como caça, guerra ou religião. </w:t>
      </w:r>
    </w:p>
    <w:p w14:paraId="0400C57B" w14:textId="029793FE" w:rsidR="00D04D04" w:rsidRDefault="00D04D04" w:rsidP="00D04D04">
      <w:pPr>
        <w:pStyle w:val="NormalABNT"/>
        <w:ind w:firstLine="709"/>
      </w:pPr>
      <w:r>
        <w:t>Xadrez, por exemplo, é um jogo clássico que surgiu há muitos séculos atrás e que pode ensinar muito sobre a vida na era medieval, por exemplo (embora tenha sido um jogo jogado antes na China, Índia e Pérsia). Cada peça representa uma classe social ou lugares, como a torre.</w:t>
      </w:r>
    </w:p>
    <w:p w14:paraId="713BE2CE" w14:textId="77777777" w:rsidR="008F7EC4" w:rsidRDefault="008F7EC4" w:rsidP="007B59C5">
      <w:pPr>
        <w:pStyle w:val="TituloABNT1"/>
        <w:numPr>
          <w:ilvl w:val="2"/>
          <w:numId w:val="7"/>
        </w:numPr>
      </w:pPr>
      <w:bookmarkStart w:id="9" w:name="_Toc419197807"/>
      <w:r>
        <w:lastRenderedPageBreak/>
        <w:t>Jogos Eletrônicos</w:t>
      </w:r>
      <w:bookmarkEnd w:id="9"/>
    </w:p>
    <w:p w14:paraId="2178FFDC" w14:textId="77777777" w:rsidR="008F7EC4" w:rsidRDefault="008F7EC4" w:rsidP="008F7EC4">
      <w:pPr>
        <w:pStyle w:val="NormalABNT"/>
        <w:ind w:firstLine="708"/>
      </w:pPr>
      <w:r>
        <w:t xml:space="preserve">Jogos eletrônicos, ou videogames, são jogos interativos feitos para serem jogados em hardwares específicos. Existem jogos eletrônicos que podem ser jogados em consoles de videogame, em computadores, em celulares e muitos outros. </w:t>
      </w:r>
    </w:p>
    <w:p w14:paraId="39FC5AB0" w14:textId="77777777" w:rsidR="008F7EC4" w:rsidRDefault="008F7EC4" w:rsidP="008F7EC4">
      <w:pPr>
        <w:pStyle w:val="NormalABNT"/>
        <w:ind w:firstLine="708"/>
      </w:pPr>
      <w:r>
        <w:t xml:space="preserve">A transição entre jogos não eletrônicos e jogos eletrônicos ocorreu com a popularização do Pinball pelo jogo </w:t>
      </w:r>
      <w:proofErr w:type="spellStart"/>
      <w:r>
        <w:rPr>
          <w:i/>
        </w:rPr>
        <w:t>Baffle</w:t>
      </w:r>
      <w:proofErr w:type="spellEnd"/>
      <w:r>
        <w:rPr>
          <w:i/>
        </w:rPr>
        <w:t xml:space="preserve"> Ball</w:t>
      </w:r>
      <w:r>
        <w:t xml:space="preserve">, de David </w:t>
      </w:r>
      <w:proofErr w:type="spellStart"/>
      <w:r>
        <w:t>Gottlieb</w:t>
      </w:r>
      <w:proofErr w:type="spellEnd"/>
      <w:r>
        <w:t xml:space="preserve">, que consistia em uma máquina com uma espécie de pistão que o jogador utilizava para lançar uma bola. As bolas caíam em pequenos buracos, cada um com uma pontuação. Depois, o engenheiro Harry Williams desenvolveu a máquina de Pinball </w:t>
      </w:r>
      <w:proofErr w:type="spellStart"/>
      <w:r>
        <w:rPr>
          <w:i/>
        </w:rPr>
        <w:t>Contact</w:t>
      </w:r>
      <w:proofErr w:type="spellEnd"/>
      <w:r>
        <w:t xml:space="preserve">, que possuía um sistema elétrico que retirava a bola de Pinball do buraco com pistões elétricos. </w:t>
      </w:r>
    </w:p>
    <w:p w14:paraId="212FDB85" w14:textId="77777777" w:rsidR="008F7EC4" w:rsidRDefault="008F7EC4" w:rsidP="008F7EC4">
      <w:pPr>
        <w:pStyle w:val="NormalABNT"/>
        <w:ind w:firstLine="708"/>
      </w:pPr>
      <w:r>
        <w:t xml:space="preserve">Depois, aproveitando a evolução dos computadores que ocorria no Vale do Silício, Steve Russel, um hacker, decidiu criar com mainframes um jogo eletrônico, denominado </w:t>
      </w:r>
      <w:proofErr w:type="spellStart"/>
      <w:r>
        <w:rPr>
          <w:i/>
        </w:rPr>
        <w:t>Spacewar</w:t>
      </w:r>
      <w:proofErr w:type="spellEnd"/>
      <w:r>
        <w:rPr>
          <w:i/>
        </w:rPr>
        <w:t>.</w:t>
      </w:r>
      <w:r>
        <w:t xml:space="preserve"> </w:t>
      </w:r>
    </w:p>
    <w:p w14:paraId="44053F07" w14:textId="20EE00D4" w:rsidR="008F7EC4" w:rsidRDefault="008F7EC4" w:rsidP="008F7EC4">
      <w:pPr>
        <w:pStyle w:val="NormalABNT"/>
        <w:ind w:firstLine="708"/>
      </w:pPr>
      <w:r>
        <w:t xml:space="preserve">A construção do primeiro videogame foi dada por Ralph </w:t>
      </w:r>
      <w:proofErr w:type="spellStart"/>
      <w:r>
        <w:t>Baer</w:t>
      </w:r>
      <w:proofErr w:type="spellEnd"/>
      <w:r>
        <w:t xml:space="preserve"> e Bill Harrisson, utilizando um mecanismo de transferência de imagens para TV. Um dos primeiros jogos para este sistema de videogame foi um jogo de pingue-pongue. A partir deste momento, empresas como a General Electric e RCA demonstraram interesse. O primeiro videogame caseiro, </w:t>
      </w:r>
      <w:proofErr w:type="spellStart"/>
      <w:r>
        <w:t>Magnavox</w:t>
      </w:r>
      <w:proofErr w:type="spellEnd"/>
      <w:r>
        <w:t xml:space="preserve"> </w:t>
      </w:r>
      <w:proofErr w:type="spellStart"/>
      <w:r>
        <w:t>Odyssey</w:t>
      </w:r>
      <w:proofErr w:type="spellEnd"/>
      <w:r>
        <w:t xml:space="preserve">, partiu deste mecanismo. Surgiram depois vários consoles de videogame populares, como o Atari 2600, o Nintendo </w:t>
      </w:r>
      <w:proofErr w:type="spellStart"/>
      <w:r>
        <w:t>Entertainment</w:t>
      </w:r>
      <w:proofErr w:type="spellEnd"/>
      <w:r>
        <w:t xml:space="preserve"> System, o </w:t>
      </w:r>
      <w:r w:rsidR="00137E61">
        <w:t>Playstation</w:t>
      </w:r>
      <w:r>
        <w:t xml:space="preserve">, até os dias atuais com consoles como Xbox </w:t>
      </w:r>
      <w:proofErr w:type="spellStart"/>
      <w:r>
        <w:t>One</w:t>
      </w:r>
      <w:proofErr w:type="spellEnd"/>
      <w:r>
        <w:t xml:space="preserve"> e Wii U, além de smartphones. </w:t>
      </w:r>
    </w:p>
    <w:p w14:paraId="184FD4D9" w14:textId="77777777" w:rsidR="008F7EC4" w:rsidRDefault="008F7EC4" w:rsidP="007B59C5">
      <w:pPr>
        <w:pStyle w:val="TituloABNT1"/>
        <w:numPr>
          <w:ilvl w:val="2"/>
          <w:numId w:val="7"/>
        </w:numPr>
      </w:pPr>
      <w:bookmarkStart w:id="10" w:name="_Toc419197808"/>
      <w:r>
        <w:t>Jogos Mobile</w:t>
      </w:r>
      <w:bookmarkEnd w:id="10"/>
    </w:p>
    <w:p w14:paraId="49A5527C" w14:textId="77777777" w:rsidR="008F7EC4" w:rsidRDefault="008F7EC4" w:rsidP="008F7EC4">
      <w:pPr>
        <w:pStyle w:val="NormalABNT"/>
        <w:ind w:firstLine="708"/>
      </w:pPr>
      <w:r>
        <w:t xml:space="preserve">Com a popularização dos videogames caseiros, a empresa de brinquedos </w:t>
      </w:r>
      <w:proofErr w:type="spellStart"/>
      <w:r>
        <w:t>Mattel</w:t>
      </w:r>
      <w:proofErr w:type="spellEnd"/>
      <w:r>
        <w:t xml:space="preserve"> criou o primeiro jogo interativo de bolso, que consistia em uma pequena plataforma de plástico, semelhante à uma calculadora, que possuía </w:t>
      </w:r>
      <w:proofErr w:type="spellStart"/>
      <w:r>
        <w:t>LEDs</w:t>
      </w:r>
      <w:proofErr w:type="spellEnd"/>
      <w:r>
        <w:t xml:space="preserve">, controlados pelo jogador. Porém, só na década de 1980, videogames portáteis ficaram mais famosos. A empresa mais importante para o mercado de videogames de bolso foi a Nintendo, que fabricava o </w:t>
      </w:r>
      <w:r>
        <w:rPr>
          <w:i/>
        </w:rPr>
        <w:t xml:space="preserve">Game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tch</w:t>
      </w:r>
      <w:proofErr w:type="spellEnd"/>
      <w:r>
        <w:t xml:space="preserve">, que eram do tamanho de um cartão de crédito e possuíam uma tela LCD. O console de bolso que a Nintendo desenvolveu depois foi o Game Boy, criado por </w:t>
      </w:r>
      <w:proofErr w:type="spellStart"/>
      <w:r>
        <w:t>Gunpei</w:t>
      </w:r>
      <w:proofErr w:type="spellEnd"/>
      <w:r>
        <w:t xml:space="preserve"> </w:t>
      </w:r>
      <w:proofErr w:type="spellStart"/>
      <w:r>
        <w:t>Yokoi</w:t>
      </w:r>
      <w:proofErr w:type="spellEnd"/>
      <w:r>
        <w:t xml:space="preserve">. </w:t>
      </w:r>
    </w:p>
    <w:p w14:paraId="665A4E17" w14:textId="77777777" w:rsidR="008F7EC4" w:rsidRDefault="008F7EC4" w:rsidP="008F7EC4">
      <w:pPr>
        <w:pStyle w:val="NormalABNT"/>
        <w:ind w:firstLine="708"/>
      </w:pPr>
      <w:r>
        <w:t xml:space="preserve">Atualmente, com a popularização dos smartphones, que são praticamente computadores de bolso, vários jogos começaram a surgir para as principais </w:t>
      </w:r>
      <w:r>
        <w:lastRenderedPageBreak/>
        <w:t xml:space="preserve">plataformas: </w:t>
      </w:r>
      <w:proofErr w:type="spellStart"/>
      <w:r>
        <w:t>Android</w:t>
      </w:r>
      <w:proofErr w:type="spellEnd"/>
      <w:r>
        <w:t xml:space="preserve">, iOS e Windows Phone. Antes do surgimento dessas plataformas, celulares tinham telas pequenas, botões pequenos e enormes diferenças de hardware, tornando difícil o desenvolvimento de jogos para estes. O dispositivo que começou a popularizar jogos de smartphones foi o iPhone, que também ajudou a popularizar os próprios smartphones por ter uma tela de 480x320 pixels e tela sensível ao toque que ocupa boa parte do aparelho, além de tecnologias como sensor de acelerômetro e uma loja de aplicativos. Depois disso, plataformas como o </w:t>
      </w:r>
      <w:proofErr w:type="spellStart"/>
      <w:r>
        <w:t>Android</w:t>
      </w:r>
      <w:proofErr w:type="spellEnd"/>
      <w:r>
        <w:t xml:space="preserve"> apareceram no mercado para concorrer, possuindo também uma loja de aplicativos. </w:t>
      </w:r>
    </w:p>
    <w:p w14:paraId="3172A98A" w14:textId="77777777" w:rsidR="008F7EC4" w:rsidRDefault="008F7EC4" w:rsidP="008F7EC4">
      <w:pPr>
        <w:pStyle w:val="NormalABNT"/>
        <w:ind w:firstLine="708"/>
      </w:pPr>
      <w:r>
        <w:t xml:space="preserve">Jogos mobile podem ser comercializados com pouca força de atrito, sendo apenas enviados para as lojas de aplicativos e podendo ser baixados por qualquer pessoa do mundo. Um dos jogos mobile mais populares é o </w:t>
      </w:r>
      <w:proofErr w:type="spellStart"/>
      <w:r>
        <w:t>Angry</w:t>
      </w:r>
      <w:proofErr w:type="spellEnd"/>
      <w:r>
        <w:t xml:space="preserve"> </w:t>
      </w:r>
      <w:proofErr w:type="spellStart"/>
      <w:r>
        <w:t>Birds</w:t>
      </w:r>
      <w:proofErr w:type="spellEnd"/>
      <w:r>
        <w:t xml:space="preserve">, com mais de 100 milhões de downloads.  </w:t>
      </w:r>
    </w:p>
    <w:p w14:paraId="18D27787" w14:textId="35F3D86D" w:rsidR="003F3CFD" w:rsidRDefault="003F3CFD" w:rsidP="005B75FB">
      <w:pPr>
        <w:pStyle w:val="TituloABNT1"/>
        <w:numPr>
          <w:ilvl w:val="1"/>
          <w:numId w:val="7"/>
        </w:numPr>
        <w:ind w:left="567" w:hanging="567"/>
      </w:pPr>
      <w:bookmarkStart w:id="11" w:name="_Toc419197809"/>
      <w:r>
        <w:t>Realidade Virtual e Realidade Aumentada</w:t>
      </w:r>
      <w:bookmarkEnd w:id="11"/>
    </w:p>
    <w:p w14:paraId="404C5D83" w14:textId="77777777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A Realidade Virtual e a Realidade Aumentada são interfaces avançadas de computador. </w:t>
      </w:r>
    </w:p>
    <w:p w14:paraId="4CAC47CD" w14:textId="77777777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A tecnologia de Realidade Virtual permite, segundo </w:t>
      </w:r>
      <w:proofErr w:type="spellStart"/>
      <w:r w:rsidRPr="003F6EA3">
        <w:t>Kirner</w:t>
      </w:r>
      <w:proofErr w:type="spellEnd"/>
      <w:r w:rsidRPr="003F6EA3">
        <w:t xml:space="preserve"> e </w:t>
      </w:r>
      <w:proofErr w:type="spellStart"/>
      <w:r w:rsidRPr="003F6EA3">
        <w:t>Siscoutto</w:t>
      </w:r>
      <w:proofErr w:type="spellEnd"/>
      <w:r w:rsidRPr="003F6EA3">
        <w:t xml:space="preserve">, “romper a barreira da tela” com um conjunto de equipamentos como </w:t>
      </w:r>
      <w:proofErr w:type="spellStart"/>
      <w:r w:rsidRPr="003F6EA3">
        <w:t>head-mounted</w:t>
      </w:r>
      <w:proofErr w:type="spellEnd"/>
      <w:r w:rsidRPr="003F6EA3">
        <w:t xml:space="preserve"> displays, luvas, mouses 3D, sensores e outros, transportando o usuário para o espaço da aplicação. A Realidade Virtual propicia interação do usuário em tempo real em ambientes tridimensionais. Não só a visão é utilizada na aplicação, mas também a audição e tato. Para criar estes ambientes, basta utilizar softwares de modelagem 3D, como o </w:t>
      </w:r>
      <w:proofErr w:type="spellStart"/>
      <w:r w:rsidRPr="003F6EA3">
        <w:t>Blender</w:t>
      </w:r>
      <w:proofErr w:type="spellEnd"/>
      <w:r w:rsidRPr="003F6EA3">
        <w:t xml:space="preserve">. </w:t>
      </w:r>
    </w:p>
    <w:p w14:paraId="084B5BD1" w14:textId="77777777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Também segundo </w:t>
      </w:r>
      <w:proofErr w:type="spellStart"/>
      <w:r w:rsidRPr="003F6EA3">
        <w:t>Kirner</w:t>
      </w:r>
      <w:proofErr w:type="spellEnd"/>
      <w:r w:rsidRPr="003F6EA3">
        <w:t xml:space="preserve"> e </w:t>
      </w:r>
      <w:proofErr w:type="spellStart"/>
      <w:r w:rsidRPr="003F6EA3">
        <w:t>Siscoutto</w:t>
      </w:r>
      <w:proofErr w:type="spellEnd"/>
      <w:r w:rsidRPr="003F6EA3">
        <w:t xml:space="preserve">, a Realidade Aumentada, similar à Realidade Virtual, permite a sobreposição de objetos e ambientes virtuais com o ambiente físico. A Realidade Aumentada permite interações tangíveis, fáceis e naturais, além de permitir o uso de operações modais como gestos, ao contrário da Realidade Virtual. A tecnologia enriquece o ambiente real com imagens geradas por computador. </w:t>
      </w:r>
    </w:p>
    <w:p w14:paraId="2162D179" w14:textId="4E0E1A52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Na aplicação das tecnologias, é interessante ter rastreamento físico, seja da mão do usuário, da cabeça e outros, permitindo que exerça um controle dos ambientes gerados por computador.    </w:t>
      </w:r>
    </w:p>
    <w:p w14:paraId="35ECC37B" w14:textId="4E29EC82" w:rsidR="003F3CFD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2" w:name="_Toc419197810"/>
      <w:r>
        <w:lastRenderedPageBreak/>
        <w:t xml:space="preserve">Plataforma </w:t>
      </w:r>
      <w:proofErr w:type="spellStart"/>
      <w:r>
        <w:t>Android</w:t>
      </w:r>
      <w:bookmarkEnd w:id="12"/>
      <w:proofErr w:type="spellEnd"/>
    </w:p>
    <w:p w14:paraId="0808825D" w14:textId="27EC294E" w:rsidR="00D76867" w:rsidRPr="00D76867" w:rsidRDefault="00D76867" w:rsidP="00EE798E">
      <w:pPr>
        <w:pStyle w:val="NormalABNT"/>
        <w:ind w:firstLine="709"/>
        <w:rPr>
          <w:b/>
        </w:rPr>
      </w:pPr>
      <w:proofErr w:type="spellStart"/>
      <w:r w:rsidRPr="00D76867">
        <w:t>Android</w:t>
      </w:r>
      <w:proofErr w:type="spellEnd"/>
      <w:r w:rsidRPr="00D76867">
        <w:t xml:space="preserve"> é um sistema operacional de código aberto com </w:t>
      </w:r>
      <w:proofErr w:type="spellStart"/>
      <w:r w:rsidR="00137E61" w:rsidRPr="0076465B">
        <w:t>Kernel</w:t>
      </w:r>
      <w:proofErr w:type="spellEnd"/>
      <w:r w:rsidRPr="00D76867">
        <w:t xml:space="preserve"> Linux lançado em 2008 e que hoje tem seu desenvolvimento pela Google. Projetado principalmente para dispositivos móveis com tela sensível ao toque como smartphones, mas também voltado a dispositivos como videogames, computadores, relógios e outros dispositivos.</w:t>
      </w:r>
    </w:p>
    <w:p w14:paraId="3C41F6D6" w14:textId="2EE1FE72" w:rsidR="00D76867" w:rsidRPr="00D76867" w:rsidRDefault="00D76867" w:rsidP="00EE798E">
      <w:pPr>
        <w:pStyle w:val="NormalABNT"/>
        <w:ind w:firstLine="709"/>
        <w:rPr>
          <w:b/>
        </w:rPr>
      </w:pPr>
      <w:r w:rsidRPr="00D76867">
        <w:t xml:space="preserve">Utilizaremos o </w:t>
      </w:r>
      <w:proofErr w:type="spellStart"/>
      <w:r w:rsidRPr="00D76867">
        <w:t>Android</w:t>
      </w:r>
      <w:proofErr w:type="spellEnd"/>
      <w:r w:rsidRPr="00D76867">
        <w:t xml:space="preserve"> como plataforma principal de </w:t>
      </w:r>
      <w:r w:rsidR="0076465B">
        <w:t>execução e armazenamento do Perspective</w:t>
      </w:r>
      <w:r w:rsidRPr="00D76867">
        <w:t xml:space="preserve">, pois o </w:t>
      </w:r>
      <w:proofErr w:type="spellStart"/>
      <w:r w:rsidR="00137E61" w:rsidRPr="0076465B">
        <w:t>Cardboard</w:t>
      </w:r>
      <w:proofErr w:type="spellEnd"/>
      <w:r w:rsidRPr="00D76867">
        <w:t xml:space="preserve"> é intimamente ligado a ele e ao dispositivo celular. Deste modo libertamos o jogo de cabos e o deixamos extremamente versátil e simples com essa plataforma. </w:t>
      </w:r>
    </w:p>
    <w:p w14:paraId="4E6FB1D0" w14:textId="39631137" w:rsidR="00AE6309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3" w:name="_Toc419197811"/>
      <w:r>
        <w:t>Java</w:t>
      </w:r>
      <w:bookmarkEnd w:id="13"/>
    </w:p>
    <w:p w14:paraId="5D5500D3" w14:textId="3926A4D1" w:rsidR="00340039" w:rsidRPr="00340039" w:rsidRDefault="006057BB" w:rsidP="00365017">
      <w:pPr>
        <w:pStyle w:val="NormalABNT"/>
        <w:ind w:firstLine="709"/>
        <w:rPr>
          <w:b/>
        </w:rPr>
      </w:pPr>
      <w:r>
        <w:t>Java é</w:t>
      </w:r>
      <w:r w:rsidR="00340039" w:rsidRPr="00340039">
        <w:t xml:space="preserve"> uma plataforma e linguagem de programação que foi desenvolvida em 1995 pela Sun Microsystems. </w:t>
      </w:r>
    </w:p>
    <w:p w14:paraId="71698BFC" w14:textId="68F1AEEB" w:rsidR="00340039" w:rsidRPr="00340039" w:rsidRDefault="00340039" w:rsidP="00365017">
      <w:pPr>
        <w:pStyle w:val="NormalABNT"/>
        <w:ind w:firstLine="709"/>
        <w:rPr>
          <w:b/>
        </w:rPr>
      </w:pPr>
      <w:r w:rsidRPr="00340039">
        <w:t>O Java e uma plataforma muito dinâmica devido a sua capacidade de portabilidade, que permite aplicativos rodem em diversos sist</w:t>
      </w:r>
      <w:r w:rsidR="006057BB">
        <w:t xml:space="preserve">emas operacionais como Windows, </w:t>
      </w:r>
      <w:r w:rsidRPr="00340039">
        <w:t>Linux,</w:t>
      </w:r>
      <w:r w:rsidR="006057BB">
        <w:t xml:space="preserve"> </w:t>
      </w:r>
      <w:r w:rsidRPr="00340039">
        <w:t>Mac OS</w:t>
      </w:r>
      <w:r w:rsidR="006057BB">
        <w:t xml:space="preserve"> X, </w:t>
      </w:r>
      <w:proofErr w:type="spellStart"/>
      <w:r w:rsidR="006057BB">
        <w:t>Android</w:t>
      </w:r>
      <w:proofErr w:type="spellEnd"/>
      <w:r w:rsidR="006057BB">
        <w:t xml:space="preserve"> entre outros sistemas</w:t>
      </w:r>
      <w:r w:rsidRPr="00340039">
        <w:t xml:space="preserve"> como impressoras, caixas eletrônicos entre outros.</w:t>
      </w:r>
    </w:p>
    <w:p w14:paraId="2F633005" w14:textId="33EA4C86" w:rsidR="00340039" w:rsidRPr="00340039" w:rsidRDefault="00340039" w:rsidP="00365017">
      <w:pPr>
        <w:pStyle w:val="NormalABNT"/>
        <w:ind w:firstLine="709"/>
        <w:rPr>
          <w:b/>
        </w:rPr>
      </w:pPr>
      <w:r w:rsidRPr="00340039">
        <w:t xml:space="preserve"> A portabilidade da plataforma se deve pelo fato do código ser compilado na JMV – Java Virtual </w:t>
      </w:r>
      <w:proofErr w:type="spellStart"/>
      <w:r w:rsidRPr="00340039">
        <w:t>Machine</w:t>
      </w:r>
      <w:proofErr w:type="spellEnd"/>
      <w:r w:rsidRPr="00340039">
        <w:t xml:space="preserve">, e não diretamente na arquitetura da </w:t>
      </w:r>
      <w:r w:rsidR="00137E61" w:rsidRPr="002608DE">
        <w:t>máquina</w:t>
      </w:r>
      <w:r w:rsidRPr="00340039">
        <w:t>.</w:t>
      </w:r>
      <w:r w:rsidR="006057BB">
        <w:t xml:space="preserve"> </w:t>
      </w:r>
      <w:r w:rsidRPr="00340039">
        <w:t xml:space="preserve">Isso a torna a linguagem de programação Java, muito viável para o desenvolvimento de aplicativos. </w:t>
      </w:r>
    </w:p>
    <w:p w14:paraId="25595473" w14:textId="53721280" w:rsidR="00183382" w:rsidRPr="00340039" w:rsidRDefault="006057BB" w:rsidP="00365017">
      <w:pPr>
        <w:pStyle w:val="NormalABNT"/>
        <w:ind w:firstLine="709"/>
        <w:rPr>
          <w:b/>
        </w:rPr>
      </w:pPr>
      <w:r>
        <w:t>O Perspective é</w:t>
      </w:r>
      <w:r w:rsidR="00340039" w:rsidRPr="00340039">
        <w:t xml:space="preserve"> todo desenvolvido na linguagem Java, visando o seu funcionamento no sistema operacional </w:t>
      </w:r>
      <w:proofErr w:type="spellStart"/>
      <w:r w:rsidR="00340039" w:rsidRPr="00340039">
        <w:t>Android</w:t>
      </w:r>
      <w:proofErr w:type="spellEnd"/>
      <w:r w:rsidR="00340039" w:rsidRPr="00340039">
        <w:t>.</w:t>
      </w:r>
    </w:p>
    <w:p w14:paraId="28984A97" w14:textId="3E0D7957" w:rsidR="00AE6309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4" w:name="_Toc419197812"/>
      <w:r>
        <w:t>XML</w:t>
      </w:r>
      <w:bookmarkEnd w:id="14"/>
    </w:p>
    <w:p w14:paraId="582BD903" w14:textId="3E33A343" w:rsidR="00183382" w:rsidRPr="00183382" w:rsidRDefault="006057BB" w:rsidP="00365017">
      <w:pPr>
        <w:pStyle w:val="NormalABNT"/>
        <w:ind w:firstLine="709"/>
        <w:rPr>
          <w:b/>
        </w:rPr>
      </w:pPr>
      <w:r>
        <w:t>O XML é</w:t>
      </w:r>
      <w:r w:rsidR="00183382" w:rsidRPr="00183382">
        <w:t xml:space="preserve"> uma linguagem de marcação derivada do SGML, publicada em 1997 pela W3C. </w:t>
      </w:r>
    </w:p>
    <w:p w14:paraId="6F097B58" w14:textId="12DDB8B7" w:rsidR="00183382" w:rsidRPr="00183382" w:rsidRDefault="00183382" w:rsidP="00365017">
      <w:pPr>
        <w:pStyle w:val="NormalABNT"/>
        <w:ind w:firstLine="709"/>
        <w:rPr>
          <w:b/>
        </w:rPr>
      </w:pPr>
      <w:r w:rsidRPr="00183382">
        <w:t xml:space="preserve">Linguagem de marcação se resume em um conjunto de convenções utilizadas para a decodificação de textos, geralmente especificando as marcas permitidas, quais as marcas exigidas, como se distinguirão as marcas do texto e o significado das marcações. O Perspective utiliza </w:t>
      </w:r>
      <w:r w:rsidR="00263A65">
        <w:t xml:space="preserve">o </w:t>
      </w:r>
      <w:r w:rsidRPr="00183382">
        <w:t>XML</w:t>
      </w:r>
      <w:r w:rsidR="00263A65">
        <w:t xml:space="preserve"> dentro do </w:t>
      </w:r>
      <w:proofErr w:type="spellStart"/>
      <w:r w:rsidR="00263A65">
        <w:t>Android</w:t>
      </w:r>
      <w:proofErr w:type="spellEnd"/>
      <w:r w:rsidR="00263A65">
        <w:t xml:space="preserve"> Studio</w:t>
      </w:r>
      <w:r w:rsidRPr="00183382">
        <w:t xml:space="preserve"> para </w:t>
      </w:r>
      <w:r w:rsidR="00263A65">
        <w:t xml:space="preserve">trabalhar com Layouts, traduções para diferentes idiomas, Controle de versões e configurações </w:t>
      </w:r>
      <w:r w:rsidR="00263A65">
        <w:lastRenderedPageBreak/>
        <w:t xml:space="preserve">gerais do aplicativo. Além disso, será utilizado para dar feedback aos usuários sobre jogos novos disponíveis para a </w:t>
      </w:r>
      <w:proofErr w:type="gramStart"/>
      <w:r w:rsidR="00263A65">
        <w:t>plataforma Perspective</w:t>
      </w:r>
      <w:proofErr w:type="gramEnd"/>
      <w:r w:rsidR="00263A65">
        <w:t>.</w:t>
      </w:r>
    </w:p>
    <w:p w14:paraId="75725400" w14:textId="25F4C377" w:rsidR="00AE6309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5" w:name="_Toc419197813"/>
      <w:proofErr w:type="spellStart"/>
      <w:r>
        <w:t>Unity</w:t>
      </w:r>
      <w:proofErr w:type="spellEnd"/>
      <w:r>
        <w:t xml:space="preserve"> SDK</w:t>
      </w:r>
      <w:bookmarkEnd w:id="15"/>
    </w:p>
    <w:p w14:paraId="7AC031DD" w14:textId="110AAA14" w:rsidR="008F7EC4" w:rsidRPr="008F7EC4" w:rsidRDefault="008F7EC4" w:rsidP="00365017">
      <w:pPr>
        <w:pStyle w:val="NormalABNT"/>
        <w:ind w:firstLine="709"/>
        <w:rPr>
          <w:b/>
        </w:rPr>
      </w:pPr>
      <w:proofErr w:type="spellStart"/>
      <w:r w:rsidRPr="008F7EC4">
        <w:t>Unity</w:t>
      </w:r>
      <w:proofErr w:type="spellEnd"/>
      <w:r w:rsidRPr="008F7EC4">
        <w:t xml:space="preserve">, é um motor de jogo </w:t>
      </w:r>
      <w:proofErr w:type="spellStart"/>
      <w:r w:rsidRPr="008F7EC4">
        <w:t>multiplataforma</w:t>
      </w:r>
      <w:proofErr w:type="spellEnd"/>
      <w:r w:rsidRPr="008F7EC4">
        <w:t xml:space="preserve"> 3D criado pela </w:t>
      </w:r>
      <w:proofErr w:type="spellStart"/>
      <w:r w:rsidRPr="008F7EC4">
        <w:t>Unity</w:t>
      </w:r>
      <w:proofErr w:type="spellEnd"/>
      <w:r w:rsidRPr="008F7EC4">
        <w:t xml:space="preserve"> Technologies. Possui duas versões principais: </w:t>
      </w:r>
      <w:proofErr w:type="spellStart"/>
      <w:r w:rsidRPr="008F7EC4">
        <w:t>Unity</w:t>
      </w:r>
      <w:proofErr w:type="spellEnd"/>
      <w:r w:rsidRPr="008F7EC4">
        <w:t xml:space="preserve"> Pro, que custa US$ 1.500,00, e </w:t>
      </w:r>
      <w:r w:rsidR="00137E61" w:rsidRPr="006057BB">
        <w:t>a versão gratuita, simplesmente</w:t>
      </w:r>
      <w:r w:rsidRPr="008F7EC4">
        <w:t xml:space="preserve"> </w:t>
      </w:r>
      <w:proofErr w:type="spellStart"/>
      <w:r w:rsidRPr="008F7EC4">
        <w:t>Unity</w:t>
      </w:r>
      <w:proofErr w:type="spellEnd"/>
      <w:r w:rsidRPr="008F7EC4">
        <w:t>.</w:t>
      </w:r>
    </w:p>
    <w:p w14:paraId="16DEDD2A" w14:textId="29FAF590" w:rsidR="008F7EC4" w:rsidRPr="008F7EC4" w:rsidRDefault="008F7EC4" w:rsidP="00365017">
      <w:pPr>
        <w:pStyle w:val="NormalABNT"/>
        <w:ind w:firstLine="709"/>
        <w:rPr>
          <w:b/>
        </w:rPr>
      </w:pPr>
      <w:r w:rsidRPr="008F7EC4">
        <w:t xml:space="preserve"> O </w:t>
      </w:r>
      <w:proofErr w:type="spellStart"/>
      <w:r w:rsidR="00137E61" w:rsidRPr="006057BB">
        <w:t>Unity</w:t>
      </w:r>
      <w:proofErr w:type="spellEnd"/>
      <w:r w:rsidRPr="008F7EC4">
        <w:t xml:space="preserve"> neste caso é essencial ao projeto, pois faz a ponte de ligação do jogo desenvolvido entre o Sistema </w:t>
      </w:r>
      <w:proofErr w:type="spellStart"/>
      <w:r w:rsidRPr="008F7EC4">
        <w:t>Android</w:t>
      </w:r>
      <w:proofErr w:type="spellEnd"/>
      <w:r w:rsidRPr="008F7EC4">
        <w:t xml:space="preserve"> e a tecnologia </w:t>
      </w:r>
      <w:proofErr w:type="spellStart"/>
      <w:r w:rsidRPr="008F7EC4">
        <w:t>OpenCV</w:t>
      </w:r>
      <w:proofErr w:type="spellEnd"/>
      <w:r w:rsidRPr="008F7EC4">
        <w:t>. Toda a part</w:t>
      </w:r>
      <w:r w:rsidR="006633F5">
        <w:t>e estrutural do projeto que é em 3D</w:t>
      </w:r>
      <w:r w:rsidRPr="008F7EC4">
        <w:t xml:space="preserve"> é modificada e criada no </w:t>
      </w:r>
      <w:proofErr w:type="spellStart"/>
      <w:r w:rsidRPr="008F7EC4">
        <w:t>Unity</w:t>
      </w:r>
      <w:proofErr w:type="spellEnd"/>
      <w:r w:rsidRPr="008F7EC4">
        <w:t>, assim como as rotinas e scripts do jogo.</w:t>
      </w:r>
    </w:p>
    <w:p w14:paraId="3C919987" w14:textId="38BB92A8" w:rsidR="0050781D" w:rsidRDefault="0050781D" w:rsidP="005E0077">
      <w:pPr>
        <w:pStyle w:val="TituloABNT1"/>
        <w:numPr>
          <w:ilvl w:val="1"/>
          <w:numId w:val="7"/>
        </w:numPr>
        <w:ind w:left="567" w:hanging="567"/>
      </w:pPr>
      <w:bookmarkStart w:id="16" w:name="_Toc419197814"/>
      <w:proofErr w:type="spellStart"/>
      <w:r>
        <w:t>OpenCV</w:t>
      </w:r>
      <w:bookmarkEnd w:id="16"/>
      <w:proofErr w:type="spellEnd"/>
    </w:p>
    <w:p w14:paraId="5562F042" w14:textId="7E1D2C0A" w:rsidR="00FF5D71" w:rsidRPr="00365017" w:rsidRDefault="00FF5D71" w:rsidP="00365017">
      <w:pPr>
        <w:pStyle w:val="NormalABNT"/>
        <w:ind w:firstLine="709"/>
      </w:pPr>
      <w:proofErr w:type="spellStart"/>
      <w:r w:rsidRPr="00365017">
        <w:t>OpenCV</w:t>
      </w:r>
      <w:proofErr w:type="spellEnd"/>
      <w:r w:rsidRPr="00365017">
        <w:t xml:space="preserve"> (Open </w:t>
      </w:r>
      <w:proofErr w:type="spellStart"/>
      <w:r w:rsidRPr="00365017">
        <w:t>Source</w:t>
      </w:r>
      <w:proofErr w:type="spellEnd"/>
      <w:r w:rsidRPr="00365017">
        <w:t xml:space="preserve"> Computer Vision Library), </w:t>
      </w:r>
      <w:r w:rsidR="00137E61" w:rsidRPr="00365017">
        <w:t>desenvolvida</w:t>
      </w:r>
      <w:r w:rsidRPr="00365017">
        <w:t xml:space="preserve"> originalmente pela Intel </w:t>
      </w:r>
      <w:r w:rsidR="00137E61" w:rsidRPr="00365017">
        <w:t>Rússia</w:t>
      </w:r>
      <w:r w:rsidRPr="00365017">
        <w:t xml:space="preserve"> e atualmente por </w:t>
      </w:r>
      <w:proofErr w:type="spellStart"/>
      <w:r w:rsidRPr="00365017">
        <w:t>Willow</w:t>
      </w:r>
      <w:proofErr w:type="spellEnd"/>
      <w:r w:rsidRPr="00365017">
        <w:t xml:space="preserve"> Garage e </w:t>
      </w:r>
      <w:proofErr w:type="spellStart"/>
      <w:r w:rsidRPr="00365017">
        <w:t>Itseez</w:t>
      </w:r>
      <w:proofErr w:type="spellEnd"/>
      <w:r w:rsidRPr="00365017">
        <w:t xml:space="preserve">, é uma plataforma totalmente livre tanto para uso comercial, quanto para acadêmico, que permite o desenvolvimento de aplicativos com Visão computacional desde que sob a </w:t>
      </w:r>
      <w:r w:rsidR="00137E61" w:rsidRPr="00365017">
        <w:t>licença</w:t>
      </w:r>
      <w:r w:rsidRPr="00365017">
        <w:t xml:space="preserve"> open-</w:t>
      </w:r>
      <w:proofErr w:type="spellStart"/>
      <w:r w:rsidR="00137E61" w:rsidRPr="00365017">
        <w:t>Source</w:t>
      </w:r>
      <w:proofErr w:type="spellEnd"/>
      <w:r w:rsidRPr="00365017">
        <w:t xml:space="preserve"> BSD.</w:t>
      </w:r>
    </w:p>
    <w:p w14:paraId="11503938" w14:textId="4FA7EDF7" w:rsidR="00FF5D71" w:rsidRPr="00365017" w:rsidRDefault="00FF5D71" w:rsidP="00365017">
      <w:pPr>
        <w:pStyle w:val="NormalABNT"/>
        <w:ind w:firstLine="709"/>
      </w:pPr>
      <w:r w:rsidRPr="00365017">
        <w:t>Durante o projeto é utilizada para o reconhecimento de gestos, faces, partes do corpo e objetos e é essencial para o funcionamento dos jogos.</w:t>
      </w:r>
    </w:p>
    <w:p w14:paraId="32EA8ACE" w14:textId="428AA0D3" w:rsidR="00992027" w:rsidRDefault="00137E61" w:rsidP="005E0077">
      <w:pPr>
        <w:pStyle w:val="TituloABNT1"/>
        <w:numPr>
          <w:ilvl w:val="1"/>
          <w:numId w:val="7"/>
        </w:numPr>
        <w:ind w:left="567" w:hanging="567"/>
      </w:pPr>
      <w:bookmarkStart w:id="17" w:name="_Toc419197815"/>
      <w:r>
        <w:t>GitHub</w:t>
      </w:r>
      <w:bookmarkEnd w:id="17"/>
    </w:p>
    <w:p w14:paraId="6C7817B6" w14:textId="0C8A5A61" w:rsidR="00B37EC7" w:rsidRPr="00365017" w:rsidRDefault="00137E61" w:rsidP="00365017">
      <w:pPr>
        <w:pStyle w:val="NormalABNT"/>
        <w:ind w:firstLine="709"/>
      </w:pPr>
      <w:r w:rsidRPr="00365017">
        <w:t>GitHub</w:t>
      </w:r>
      <w:r w:rsidR="00B37EC7" w:rsidRPr="00365017">
        <w:t xml:space="preserve"> é um serviço de </w:t>
      </w:r>
      <w:proofErr w:type="spellStart"/>
      <w:r w:rsidR="00B37EC7" w:rsidRPr="00365017">
        <w:t>Hosting</w:t>
      </w:r>
      <w:proofErr w:type="spellEnd"/>
      <w:r w:rsidR="00B37EC7" w:rsidRPr="00365017">
        <w:t xml:space="preserve"> para projetos que usam o controle de versão </w:t>
      </w:r>
      <w:proofErr w:type="spellStart"/>
      <w:r w:rsidR="00B37EC7" w:rsidRPr="00365017">
        <w:t>Git</w:t>
      </w:r>
      <w:proofErr w:type="spellEnd"/>
      <w:r w:rsidR="00B37EC7" w:rsidRPr="00365017">
        <w:t xml:space="preserve"> e possui Planos Comerciais e gratuitos para projetos de código aberto.</w:t>
      </w:r>
    </w:p>
    <w:p w14:paraId="56328B84" w14:textId="77777777" w:rsidR="00B37EC7" w:rsidRPr="00365017" w:rsidRDefault="00B37EC7" w:rsidP="00365017">
      <w:pPr>
        <w:pStyle w:val="NormalABNT"/>
        <w:ind w:firstLine="709"/>
      </w:pPr>
      <w:r w:rsidRPr="00365017">
        <w:t xml:space="preserve">Ele possui funcionalidades de rede social, com </w:t>
      </w:r>
      <w:proofErr w:type="spellStart"/>
      <w:r w:rsidRPr="00365017">
        <w:t>feeds</w:t>
      </w:r>
      <w:proofErr w:type="spellEnd"/>
      <w:r w:rsidRPr="00365017">
        <w:t xml:space="preserve">, </w:t>
      </w:r>
      <w:proofErr w:type="spellStart"/>
      <w:r w:rsidRPr="00365017">
        <w:t>followers</w:t>
      </w:r>
      <w:proofErr w:type="spellEnd"/>
      <w:r w:rsidRPr="00365017">
        <w:t xml:space="preserve">, </w:t>
      </w:r>
      <w:proofErr w:type="spellStart"/>
      <w:r w:rsidRPr="00365017">
        <w:t>wiki</w:t>
      </w:r>
      <w:proofErr w:type="spellEnd"/>
      <w:r w:rsidRPr="00365017">
        <w:t xml:space="preserve"> e etc.</w:t>
      </w:r>
    </w:p>
    <w:p w14:paraId="47C7E5FE" w14:textId="781ED8F4" w:rsidR="00B37EC7" w:rsidRPr="00365017" w:rsidRDefault="006A2E58" w:rsidP="00365017">
      <w:pPr>
        <w:pStyle w:val="NormalABNT"/>
        <w:ind w:firstLine="709"/>
      </w:pPr>
      <w:r w:rsidRPr="00365017">
        <w:t>No</w:t>
      </w:r>
      <w:r w:rsidR="00B37EC7" w:rsidRPr="00365017">
        <w:t xml:space="preserve"> projeto ele </w:t>
      </w:r>
      <w:r w:rsidRPr="00365017">
        <w:t>é utilizado</w:t>
      </w:r>
      <w:r w:rsidR="00B37EC7" w:rsidRPr="00365017">
        <w:t xml:space="preserve"> como repositório principal do código fonte, para controle da versão do software, permitindo que todos os membros do grupo possam modificar o código e logo em seguida enviar a </w:t>
      </w:r>
      <w:r w:rsidR="00137E61" w:rsidRPr="00365017">
        <w:t>cópia</w:t>
      </w:r>
      <w:r w:rsidR="00B37EC7" w:rsidRPr="00365017">
        <w:t xml:space="preserve"> para os outros membros</w:t>
      </w:r>
    </w:p>
    <w:p w14:paraId="49AA0D41" w14:textId="4682C98D" w:rsidR="005E6C99" w:rsidRPr="005E6C99" w:rsidRDefault="00AE6309" w:rsidP="005E6C99">
      <w:pPr>
        <w:pStyle w:val="TituloABNT1"/>
        <w:numPr>
          <w:ilvl w:val="0"/>
          <w:numId w:val="7"/>
        </w:numPr>
        <w:ind w:left="284" w:hanging="284"/>
      </w:pPr>
      <w:bookmarkStart w:id="18" w:name="_Toc419197816"/>
      <w:r>
        <w:t>C</w:t>
      </w:r>
      <w:r w:rsidR="006633F5">
        <w:t>onsiderações finais</w:t>
      </w:r>
      <w:bookmarkEnd w:id="18"/>
    </w:p>
    <w:p w14:paraId="6661A6C0" w14:textId="6B34AB41" w:rsidR="005E6C99" w:rsidRDefault="005E6C99" w:rsidP="005E6C99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Neste relatório, foi abordado o desenvolvimento do </w:t>
      </w:r>
      <w:proofErr w:type="gramStart"/>
      <w:r>
        <w:rPr>
          <w:rFonts w:ascii="Arial" w:hAnsi="Arial" w:cs="Arial"/>
          <w:sz w:val="24"/>
          <w:szCs w:val="24"/>
          <w:lang w:val="pt"/>
        </w:rPr>
        <w:t>software Perspective</w:t>
      </w:r>
      <w:proofErr w:type="gramEnd"/>
      <w:r>
        <w:rPr>
          <w:rFonts w:ascii="Arial" w:hAnsi="Arial" w:cs="Arial"/>
          <w:sz w:val="24"/>
          <w:szCs w:val="24"/>
          <w:lang w:val="pt"/>
        </w:rPr>
        <w:t xml:space="preserve">, direcionado a todos que tem curiosidade de testar tecnologias de Realidade Aumentada, que já existiam há muito tempo, mas só atualmente se popularizaram. O objetivo de introduzir o usuário a tecnologia, além de promover imersão, foi atingido </w:t>
      </w:r>
      <w:r>
        <w:rPr>
          <w:rFonts w:ascii="Arial" w:hAnsi="Arial" w:cs="Arial"/>
          <w:sz w:val="24"/>
          <w:szCs w:val="24"/>
          <w:lang w:val="pt"/>
        </w:rPr>
        <w:lastRenderedPageBreak/>
        <w:t xml:space="preserve">pelo Perspective, que utiliza hardware simples e barato. Tecnologias como o </w:t>
      </w:r>
      <w:proofErr w:type="spellStart"/>
      <w:r>
        <w:rPr>
          <w:rFonts w:ascii="Arial" w:hAnsi="Arial" w:cs="Arial"/>
          <w:sz w:val="24"/>
          <w:szCs w:val="24"/>
          <w:lang w:val="pt"/>
        </w:rPr>
        <w:t>OpenCV</w:t>
      </w:r>
      <w:proofErr w:type="spellEnd"/>
      <w:r>
        <w:rPr>
          <w:rFonts w:ascii="Arial" w:hAnsi="Arial" w:cs="Arial"/>
          <w:sz w:val="24"/>
          <w:szCs w:val="24"/>
          <w:lang w:val="pt"/>
        </w:rPr>
        <w:t xml:space="preserve"> são utilizadas para captar movimentos, promovendo movimentação, enquanto a tecnologia de Realidade Aumentada enriquece o próprio mundo real. </w:t>
      </w:r>
    </w:p>
    <w:p w14:paraId="39C8C606" w14:textId="507E4952" w:rsidR="005E6C99" w:rsidRPr="005E6C99" w:rsidRDefault="005E6C99" w:rsidP="005E6C99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  <w:lang w:val="pt"/>
        </w:rPr>
        <w:sectPr w:rsidR="005E6C99" w:rsidRPr="005E6C99" w:rsidSect="005309E4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t"/>
        </w:rPr>
        <w:t xml:space="preserve">Assim, cumprem-se os objetivos propostos e expectativas dos desenvolvedores por utilizar interfaces cada vez mais humanas e naturais, simples, sendo atrativo ao mesmo tempo em que promove interações físicas. Com a utilização de lojas de aplicativo, como a Google Play </w:t>
      </w:r>
      <w:proofErr w:type="spellStart"/>
      <w:r>
        <w:rPr>
          <w:rFonts w:ascii="Arial" w:hAnsi="Arial" w:cs="Arial"/>
          <w:sz w:val="24"/>
          <w:szCs w:val="24"/>
          <w:lang w:val="pt"/>
        </w:rPr>
        <w:t>Store</w:t>
      </w:r>
      <w:proofErr w:type="spellEnd"/>
      <w:r>
        <w:rPr>
          <w:rFonts w:ascii="Arial" w:hAnsi="Arial" w:cs="Arial"/>
          <w:sz w:val="24"/>
          <w:szCs w:val="24"/>
          <w:lang w:val="pt"/>
        </w:rPr>
        <w:t>, a preços acessíveis, p</w:t>
      </w:r>
      <w:r w:rsidR="00BE30CD">
        <w:rPr>
          <w:rFonts w:ascii="Arial" w:hAnsi="Arial" w:cs="Arial"/>
          <w:sz w:val="24"/>
          <w:szCs w:val="24"/>
          <w:lang w:val="pt"/>
        </w:rPr>
        <w:t>ode-se popularizar a tecnologia, atingindo outro objetivo do projeto.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</w:p>
    <w:p w14:paraId="11F262DA" w14:textId="647987E5" w:rsidR="00125709" w:rsidRPr="00AE3522" w:rsidRDefault="00125709" w:rsidP="00B504BC">
      <w:pPr>
        <w:pStyle w:val="TituloABNT1"/>
        <w:jc w:val="center"/>
        <w:rPr>
          <w:lang w:val="en-US"/>
        </w:rPr>
      </w:pPr>
      <w:bookmarkStart w:id="19" w:name="_Toc419197817"/>
      <w:r w:rsidRPr="00AE3522">
        <w:rPr>
          <w:lang w:val="en-US"/>
        </w:rPr>
        <w:lastRenderedPageBreak/>
        <w:t>R</w:t>
      </w:r>
      <w:r w:rsidR="00B504BC" w:rsidRPr="00AE3522">
        <w:rPr>
          <w:lang w:val="en-US"/>
        </w:rPr>
        <w:t>EFERÊNCIAS</w:t>
      </w:r>
      <w:bookmarkEnd w:id="19"/>
    </w:p>
    <w:p w14:paraId="1AC70C61" w14:textId="6F426ABA" w:rsidR="00125709" w:rsidRDefault="00125709" w:rsidP="00125709">
      <w:pPr>
        <w:pStyle w:val="NormalABNT"/>
        <w:rPr>
          <w:lang w:val="en-US"/>
        </w:rPr>
      </w:pPr>
      <w:r w:rsidRPr="00AE3522">
        <w:rPr>
          <w:lang w:val="en-US"/>
        </w:rPr>
        <w:t xml:space="preserve">KENT, Steven L. The Ultimate History of </w:t>
      </w:r>
      <w:r w:rsidR="00AE3522">
        <w:rPr>
          <w:lang w:val="en-US"/>
        </w:rPr>
        <w:t xml:space="preserve">Videogames. New York: Three Rivers Press, </w:t>
      </w:r>
      <w:r w:rsidRPr="00AE3522">
        <w:rPr>
          <w:lang w:val="en-US"/>
        </w:rPr>
        <w:t>20</w:t>
      </w:r>
      <w:r>
        <w:rPr>
          <w:lang w:val="en-US"/>
        </w:rPr>
        <w:t>01.</w:t>
      </w:r>
    </w:p>
    <w:p w14:paraId="46A6C02F" w14:textId="704F912A" w:rsidR="00B93B7D" w:rsidRPr="00AE3522" w:rsidRDefault="00125709" w:rsidP="00125709">
      <w:pPr>
        <w:pStyle w:val="NormalABNT"/>
      </w:pPr>
      <w:r>
        <w:rPr>
          <w:lang w:val="en-US"/>
        </w:rPr>
        <w:t xml:space="preserve">OVERMARS, Mark. A Brief History of Computer Games. </w:t>
      </w:r>
      <w:r w:rsidRPr="00AE3522">
        <w:t xml:space="preserve">2012. </w:t>
      </w:r>
    </w:p>
    <w:p w14:paraId="6B671EAC" w14:textId="0B0306F5" w:rsidR="00D04D04" w:rsidRPr="00D04D04" w:rsidRDefault="00AE3522" w:rsidP="00AE3522">
      <w:pPr>
        <w:pStyle w:val="NormalABNT"/>
      </w:pPr>
      <w:r>
        <w:t>KIRNER, Claudio. SISCOUTTO;</w:t>
      </w:r>
      <w:r w:rsidR="00D04D04" w:rsidRPr="00D04D04">
        <w:t xml:space="preserve"> Robson. Realidade Virtual e Aumentada: Conceitos, Projeto e Aplicações. Petrópolis</w:t>
      </w:r>
      <w:r>
        <w:t xml:space="preserve">: </w:t>
      </w:r>
      <w:r>
        <w:t xml:space="preserve">IX </w:t>
      </w:r>
      <w:proofErr w:type="spellStart"/>
      <w:r>
        <w:t>Sym</w:t>
      </w:r>
      <w:r>
        <w:t>posiu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Virtu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gmented</w:t>
      </w:r>
      <w:proofErr w:type="spellEnd"/>
      <w:r>
        <w:t xml:space="preserve"> </w:t>
      </w:r>
      <w:r>
        <w:t>Reality</w:t>
      </w:r>
      <w:r w:rsidR="00D04D04" w:rsidRPr="00D04D04">
        <w:t>, 2007.</w:t>
      </w:r>
    </w:p>
    <w:p w14:paraId="6E10A079" w14:textId="77777777" w:rsidR="00D04D04" w:rsidRPr="00D04D04" w:rsidRDefault="00D04D04" w:rsidP="00D04D04">
      <w:pPr>
        <w:pStyle w:val="NormalABNT"/>
        <w:rPr>
          <w:lang w:val="en-US"/>
        </w:rPr>
      </w:pPr>
      <w:r w:rsidRPr="00D04D04">
        <w:t xml:space="preserve">ROBERTS, John M. Games in </w:t>
      </w:r>
      <w:proofErr w:type="spellStart"/>
      <w:r w:rsidRPr="00D04D04">
        <w:t>Culture</w:t>
      </w:r>
      <w:proofErr w:type="spellEnd"/>
      <w:r w:rsidRPr="00D04D04">
        <w:t xml:space="preserve">. </w:t>
      </w:r>
      <w:r w:rsidRPr="00D04D04">
        <w:rPr>
          <w:lang w:val="en-US"/>
        </w:rPr>
        <w:t>JSTOR, 2008.</w:t>
      </w:r>
    </w:p>
    <w:p w14:paraId="065973F6" w14:textId="0EE922B1" w:rsidR="00D04D04" w:rsidRDefault="00D04D04" w:rsidP="00D04D04">
      <w:pPr>
        <w:pStyle w:val="NormalABNT"/>
      </w:pPr>
      <w:r w:rsidRPr="00D04D04">
        <w:rPr>
          <w:lang w:val="en-US"/>
        </w:rPr>
        <w:t xml:space="preserve">Saint Louis Chess Club. </w:t>
      </w:r>
      <w:r w:rsidRPr="00AC7D95">
        <w:t xml:space="preserve">The </w:t>
      </w:r>
      <w:proofErr w:type="spellStart"/>
      <w:r w:rsidRPr="00AC7D95">
        <w:t>History</w:t>
      </w:r>
      <w:proofErr w:type="spellEnd"/>
      <w:r w:rsidRPr="00AC7D95">
        <w:t xml:space="preserve"> </w:t>
      </w:r>
      <w:proofErr w:type="spellStart"/>
      <w:r w:rsidRPr="00AC7D95">
        <w:t>of</w:t>
      </w:r>
      <w:proofErr w:type="spellEnd"/>
      <w:r w:rsidRPr="00AC7D95">
        <w:t xml:space="preserve"> </w:t>
      </w:r>
      <w:proofErr w:type="spellStart"/>
      <w:r w:rsidRPr="00AC7D95">
        <w:t>Chess</w:t>
      </w:r>
      <w:proofErr w:type="spellEnd"/>
      <w:r w:rsidRPr="00AC7D95">
        <w:t xml:space="preserve">. </w:t>
      </w:r>
      <w:r w:rsidRPr="00D04D04">
        <w:t>Disponível em: https://saintlouischessclub.org/Media/08-The-History-of-Chess.pdf. Acesso em 8 de maio de 2015.</w:t>
      </w:r>
    </w:p>
    <w:p w14:paraId="4FC98F80" w14:textId="44518162" w:rsidR="00250287" w:rsidRDefault="00250287" w:rsidP="0025028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EZES, </w:t>
      </w:r>
      <w:proofErr w:type="spellStart"/>
      <w:r>
        <w:rPr>
          <w:rFonts w:ascii="Arial" w:hAnsi="Arial" w:cs="Arial"/>
          <w:sz w:val="24"/>
          <w:szCs w:val="24"/>
        </w:rPr>
        <w:t>Basileu</w:t>
      </w:r>
      <w:proofErr w:type="spellEnd"/>
      <w:r>
        <w:rPr>
          <w:rFonts w:ascii="Arial" w:hAnsi="Arial" w:cs="Arial"/>
          <w:sz w:val="24"/>
          <w:szCs w:val="24"/>
        </w:rPr>
        <w:t xml:space="preserve"> Gomes de. Terapia com realidade virtual no tratamento de fobias específicas</w:t>
      </w:r>
      <w:r w:rsidR="00FB259B">
        <w:rPr>
          <w:rFonts w:ascii="Arial" w:hAnsi="Arial" w:cs="Arial"/>
          <w:sz w:val="24"/>
          <w:szCs w:val="24"/>
        </w:rPr>
        <w:t>.</w:t>
      </w:r>
    </w:p>
    <w:p w14:paraId="04A9D457" w14:textId="2B044AB9" w:rsidR="00FB259B" w:rsidRDefault="00FB259B" w:rsidP="0025028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LES, Alexandre</w:t>
      </w:r>
      <w:r w:rsidR="00AE3522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FERREIRA, Rodrigo. </w:t>
      </w:r>
      <w:r w:rsidRPr="00FB259B">
        <w:rPr>
          <w:rFonts w:ascii="Arial" w:hAnsi="Arial" w:cs="Arial"/>
          <w:sz w:val="24"/>
          <w:szCs w:val="24"/>
        </w:rPr>
        <w:t xml:space="preserve">Controlando versões com </w:t>
      </w:r>
      <w:proofErr w:type="spellStart"/>
      <w:r w:rsidRPr="00FB259B">
        <w:rPr>
          <w:rFonts w:ascii="Arial" w:hAnsi="Arial" w:cs="Arial"/>
          <w:sz w:val="24"/>
          <w:szCs w:val="24"/>
        </w:rPr>
        <w:t>Git</w:t>
      </w:r>
      <w:proofErr w:type="spellEnd"/>
      <w:r w:rsidRPr="00FB259B">
        <w:rPr>
          <w:rFonts w:ascii="Arial" w:hAnsi="Arial" w:cs="Arial"/>
          <w:sz w:val="24"/>
          <w:szCs w:val="24"/>
        </w:rPr>
        <w:t xml:space="preserve"> e GitHub</w:t>
      </w:r>
      <w:r>
        <w:rPr>
          <w:rFonts w:ascii="Arial" w:hAnsi="Arial" w:cs="Arial"/>
          <w:sz w:val="24"/>
          <w:szCs w:val="24"/>
        </w:rPr>
        <w:t>. Casa do Código.</w:t>
      </w:r>
    </w:p>
    <w:p w14:paraId="7C3095D9" w14:textId="6AA55EEC" w:rsidR="00FB259B" w:rsidRPr="00250287" w:rsidRDefault="00FB259B" w:rsidP="0025028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EIRO, João Bosco. </w:t>
      </w:r>
      <w:r w:rsidRPr="00FB259B">
        <w:rPr>
          <w:rFonts w:ascii="Arial" w:hAnsi="Arial" w:cs="Arial"/>
          <w:sz w:val="24"/>
          <w:szCs w:val="24"/>
        </w:rPr>
        <w:t xml:space="preserve">Google </w:t>
      </w:r>
      <w:proofErr w:type="spellStart"/>
      <w:r w:rsidRPr="00FB259B">
        <w:rPr>
          <w:rFonts w:ascii="Arial" w:hAnsi="Arial" w:cs="Arial"/>
          <w:sz w:val="24"/>
          <w:szCs w:val="24"/>
        </w:rPr>
        <w:t>Android</w:t>
      </w:r>
      <w:proofErr w:type="spellEnd"/>
      <w:r w:rsidRPr="00FB259B">
        <w:rPr>
          <w:rFonts w:ascii="Arial" w:hAnsi="Arial" w:cs="Arial"/>
          <w:sz w:val="24"/>
          <w:szCs w:val="24"/>
        </w:rPr>
        <w:t xml:space="preserve">: crie aplicações para celulares e </w:t>
      </w:r>
      <w:proofErr w:type="spellStart"/>
      <w:r w:rsidRPr="00FB259B">
        <w:rPr>
          <w:rFonts w:ascii="Arial" w:hAnsi="Arial" w:cs="Arial"/>
          <w:sz w:val="24"/>
          <w:szCs w:val="24"/>
        </w:rPr>
        <w:t>tablets</w:t>
      </w:r>
      <w:proofErr w:type="spellEnd"/>
      <w:r>
        <w:rPr>
          <w:rFonts w:ascii="Arial" w:hAnsi="Arial" w:cs="Arial"/>
          <w:sz w:val="24"/>
          <w:szCs w:val="24"/>
        </w:rPr>
        <w:t>. Casa do Código.</w:t>
      </w:r>
    </w:p>
    <w:sectPr w:rsidR="00FB259B" w:rsidRPr="00250287" w:rsidSect="005309E4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9EE42" w14:textId="77777777" w:rsidR="00C61625" w:rsidRDefault="00C61625" w:rsidP="00B93B7D">
      <w:pPr>
        <w:spacing w:after="0" w:line="240" w:lineRule="auto"/>
      </w:pPr>
      <w:r>
        <w:separator/>
      </w:r>
    </w:p>
  </w:endnote>
  <w:endnote w:type="continuationSeparator" w:id="0">
    <w:p w14:paraId="25B941E1" w14:textId="77777777" w:rsidR="00C61625" w:rsidRDefault="00C61625" w:rsidP="00B9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BC434" w14:textId="77777777" w:rsidR="00C61625" w:rsidRDefault="00C61625" w:rsidP="00B93B7D">
      <w:pPr>
        <w:spacing w:after="0" w:line="240" w:lineRule="auto"/>
      </w:pPr>
      <w:r>
        <w:separator/>
      </w:r>
    </w:p>
  </w:footnote>
  <w:footnote w:type="continuationSeparator" w:id="0">
    <w:p w14:paraId="43FC8EC6" w14:textId="77777777" w:rsidR="00C61625" w:rsidRDefault="00C61625" w:rsidP="00B9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E42AC" w14:textId="77777777" w:rsidR="00952713" w:rsidRDefault="00952713">
    <w:pPr>
      <w:pStyle w:val="Header"/>
      <w:jc w:val="right"/>
    </w:pPr>
  </w:p>
  <w:p w14:paraId="7B408E42" w14:textId="77777777" w:rsidR="00952713" w:rsidRDefault="009527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303217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362166B9" w14:textId="77777777" w:rsidR="00952713" w:rsidRPr="00B93B7D" w:rsidRDefault="00952713">
        <w:pPr>
          <w:pStyle w:val="Header"/>
          <w:jc w:val="right"/>
          <w:rPr>
            <w:color w:val="000000" w:themeColor="text1"/>
          </w:rPr>
        </w:pP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begin"/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instrText xml:space="preserve"> PAGE   \* MERGEFORMAT </w:instrText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separate"/>
        </w:r>
        <w:r w:rsidR="00DE5CA1">
          <w:rPr>
            <w:rFonts w:ascii="Arial" w:hAnsi="Arial" w:cs="Arial"/>
            <w:noProof/>
            <w:color w:val="000000" w:themeColor="text1"/>
            <w:sz w:val="24"/>
            <w:szCs w:val="24"/>
          </w:rPr>
          <w:t>12</w:t>
        </w:r>
        <w:r w:rsidRPr="00B93B7D">
          <w:rPr>
            <w:rFonts w:ascii="Arial" w:hAnsi="Arial" w:cs="Arial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3A6E8686" w14:textId="77777777" w:rsidR="00952713" w:rsidRDefault="009527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5B3C9" w14:textId="5362DEA8" w:rsidR="00B504BC" w:rsidRPr="00B93B7D" w:rsidRDefault="00B504BC">
    <w:pPr>
      <w:pStyle w:val="Header"/>
      <w:jc w:val="right"/>
      <w:rPr>
        <w:color w:val="000000" w:themeColor="text1"/>
      </w:rPr>
    </w:pPr>
  </w:p>
  <w:p w14:paraId="3E9F0A33" w14:textId="77777777" w:rsidR="00B504BC" w:rsidRDefault="00B504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14788"/>
    <w:multiLevelType w:val="hybridMultilevel"/>
    <w:tmpl w:val="72023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4196B"/>
    <w:multiLevelType w:val="multilevel"/>
    <w:tmpl w:val="A78C49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FBB5DF2"/>
    <w:multiLevelType w:val="multilevel"/>
    <w:tmpl w:val="00ACFE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0E04F59"/>
    <w:multiLevelType w:val="hybridMultilevel"/>
    <w:tmpl w:val="25626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D2E86"/>
    <w:multiLevelType w:val="hybridMultilevel"/>
    <w:tmpl w:val="71B21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138AF"/>
    <w:multiLevelType w:val="hybridMultilevel"/>
    <w:tmpl w:val="835CC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E4"/>
    <w:rsid w:val="00004111"/>
    <w:rsid w:val="00004C84"/>
    <w:rsid w:val="00027A07"/>
    <w:rsid w:val="000343A7"/>
    <w:rsid w:val="00074152"/>
    <w:rsid w:val="00080757"/>
    <w:rsid w:val="000C403D"/>
    <w:rsid w:val="000D1854"/>
    <w:rsid w:val="000E38C3"/>
    <w:rsid w:val="000E4AE9"/>
    <w:rsid w:val="000F4CC8"/>
    <w:rsid w:val="000F673A"/>
    <w:rsid w:val="0011483B"/>
    <w:rsid w:val="00125709"/>
    <w:rsid w:val="00137E61"/>
    <w:rsid w:val="00154829"/>
    <w:rsid w:val="00183382"/>
    <w:rsid w:val="001C768D"/>
    <w:rsid w:val="002040E8"/>
    <w:rsid w:val="00222408"/>
    <w:rsid w:val="00244BEF"/>
    <w:rsid w:val="00250287"/>
    <w:rsid w:val="002515FC"/>
    <w:rsid w:val="002573B7"/>
    <w:rsid w:val="002608DE"/>
    <w:rsid w:val="00263A65"/>
    <w:rsid w:val="0028794C"/>
    <w:rsid w:val="002C1D35"/>
    <w:rsid w:val="00334793"/>
    <w:rsid w:val="00337166"/>
    <w:rsid w:val="00340039"/>
    <w:rsid w:val="00365017"/>
    <w:rsid w:val="003C5A64"/>
    <w:rsid w:val="003F3CFD"/>
    <w:rsid w:val="003F6EA3"/>
    <w:rsid w:val="00411F3F"/>
    <w:rsid w:val="004345D0"/>
    <w:rsid w:val="004665B7"/>
    <w:rsid w:val="00467591"/>
    <w:rsid w:val="004833EC"/>
    <w:rsid w:val="004A3B8C"/>
    <w:rsid w:val="004B741F"/>
    <w:rsid w:val="004C232B"/>
    <w:rsid w:val="00501AAE"/>
    <w:rsid w:val="00502194"/>
    <w:rsid w:val="0050781D"/>
    <w:rsid w:val="00511A52"/>
    <w:rsid w:val="00512A18"/>
    <w:rsid w:val="005309E4"/>
    <w:rsid w:val="00533DAC"/>
    <w:rsid w:val="00534569"/>
    <w:rsid w:val="00537C72"/>
    <w:rsid w:val="00570D2D"/>
    <w:rsid w:val="005A30A4"/>
    <w:rsid w:val="005B75FB"/>
    <w:rsid w:val="005C0242"/>
    <w:rsid w:val="005E0077"/>
    <w:rsid w:val="005E6C99"/>
    <w:rsid w:val="0060109F"/>
    <w:rsid w:val="006057BB"/>
    <w:rsid w:val="0061045C"/>
    <w:rsid w:val="006453EF"/>
    <w:rsid w:val="00657CDA"/>
    <w:rsid w:val="006633F5"/>
    <w:rsid w:val="00692C7D"/>
    <w:rsid w:val="00694897"/>
    <w:rsid w:val="006A2E58"/>
    <w:rsid w:val="006C6979"/>
    <w:rsid w:val="006D3BE3"/>
    <w:rsid w:val="006D67E6"/>
    <w:rsid w:val="0076465B"/>
    <w:rsid w:val="007B084C"/>
    <w:rsid w:val="007B59C5"/>
    <w:rsid w:val="007C74AA"/>
    <w:rsid w:val="007D2B02"/>
    <w:rsid w:val="0081171F"/>
    <w:rsid w:val="00833306"/>
    <w:rsid w:val="00860CA3"/>
    <w:rsid w:val="00867034"/>
    <w:rsid w:val="008C3E4D"/>
    <w:rsid w:val="008D0427"/>
    <w:rsid w:val="008F27F9"/>
    <w:rsid w:val="008F7EC4"/>
    <w:rsid w:val="00922BAC"/>
    <w:rsid w:val="00942E41"/>
    <w:rsid w:val="009503FE"/>
    <w:rsid w:val="00952713"/>
    <w:rsid w:val="00953B6E"/>
    <w:rsid w:val="00965C14"/>
    <w:rsid w:val="00980951"/>
    <w:rsid w:val="0098294F"/>
    <w:rsid w:val="009856CB"/>
    <w:rsid w:val="00991903"/>
    <w:rsid w:val="00992027"/>
    <w:rsid w:val="009D53D5"/>
    <w:rsid w:val="009E7596"/>
    <w:rsid w:val="00A55511"/>
    <w:rsid w:val="00A64310"/>
    <w:rsid w:val="00A659D1"/>
    <w:rsid w:val="00A746E5"/>
    <w:rsid w:val="00AC07A0"/>
    <w:rsid w:val="00AC52B8"/>
    <w:rsid w:val="00AC7D95"/>
    <w:rsid w:val="00AE3522"/>
    <w:rsid w:val="00AE6309"/>
    <w:rsid w:val="00B12386"/>
    <w:rsid w:val="00B3466C"/>
    <w:rsid w:val="00B37EC7"/>
    <w:rsid w:val="00B474E5"/>
    <w:rsid w:val="00B504BC"/>
    <w:rsid w:val="00B90C91"/>
    <w:rsid w:val="00B91128"/>
    <w:rsid w:val="00B93B7D"/>
    <w:rsid w:val="00BE30CD"/>
    <w:rsid w:val="00C0035C"/>
    <w:rsid w:val="00C03277"/>
    <w:rsid w:val="00C13BB1"/>
    <w:rsid w:val="00C147FE"/>
    <w:rsid w:val="00C17C17"/>
    <w:rsid w:val="00C27548"/>
    <w:rsid w:val="00C43E67"/>
    <w:rsid w:val="00C61625"/>
    <w:rsid w:val="00C71146"/>
    <w:rsid w:val="00C87043"/>
    <w:rsid w:val="00CA0A69"/>
    <w:rsid w:val="00CB43FF"/>
    <w:rsid w:val="00CB447C"/>
    <w:rsid w:val="00CC05C4"/>
    <w:rsid w:val="00CC25E7"/>
    <w:rsid w:val="00CD7D86"/>
    <w:rsid w:val="00CE7875"/>
    <w:rsid w:val="00D04D04"/>
    <w:rsid w:val="00D655AB"/>
    <w:rsid w:val="00D76867"/>
    <w:rsid w:val="00DA47A2"/>
    <w:rsid w:val="00DA5331"/>
    <w:rsid w:val="00DE5CA1"/>
    <w:rsid w:val="00DF787C"/>
    <w:rsid w:val="00E058B0"/>
    <w:rsid w:val="00E56F45"/>
    <w:rsid w:val="00E64CA0"/>
    <w:rsid w:val="00E64D1E"/>
    <w:rsid w:val="00E6682E"/>
    <w:rsid w:val="00E72594"/>
    <w:rsid w:val="00E95C84"/>
    <w:rsid w:val="00EC73D3"/>
    <w:rsid w:val="00ED4B4A"/>
    <w:rsid w:val="00EE3316"/>
    <w:rsid w:val="00EE798E"/>
    <w:rsid w:val="00F07A6C"/>
    <w:rsid w:val="00F21703"/>
    <w:rsid w:val="00F24659"/>
    <w:rsid w:val="00F275D9"/>
    <w:rsid w:val="00F51647"/>
    <w:rsid w:val="00F5732E"/>
    <w:rsid w:val="00F67807"/>
    <w:rsid w:val="00F71339"/>
    <w:rsid w:val="00FA16D9"/>
    <w:rsid w:val="00FB22B9"/>
    <w:rsid w:val="00FB259B"/>
    <w:rsid w:val="00FB4CD8"/>
    <w:rsid w:val="00FE09B4"/>
    <w:rsid w:val="00FE5857"/>
    <w:rsid w:val="00FF3D9B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6688A"/>
  <w15:docId w15:val="{958BA07F-E383-4561-A7A6-216FC838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5D9"/>
  </w:style>
  <w:style w:type="paragraph" w:styleId="Heading1">
    <w:name w:val="heading 1"/>
    <w:basedOn w:val="Normal"/>
    <w:next w:val="Normal"/>
    <w:link w:val="Heading1Char"/>
    <w:uiPriority w:val="9"/>
    <w:qFormat/>
    <w:rsid w:val="0033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BNT">
    <w:name w:val="Normal ABNT"/>
    <w:basedOn w:val="Normal"/>
    <w:link w:val="NormalABNTChar"/>
    <w:qFormat/>
    <w:rsid w:val="00B93B7D"/>
    <w:pPr>
      <w:spacing w:after="120" w:line="360" w:lineRule="auto"/>
      <w:jc w:val="both"/>
    </w:pPr>
    <w:rPr>
      <w:rFonts w:ascii="Arial" w:hAnsi="Arial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55AB"/>
    <w:rPr>
      <w:sz w:val="16"/>
      <w:szCs w:val="16"/>
    </w:rPr>
  </w:style>
  <w:style w:type="character" w:customStyle="1" w:styleId="NormalABNTChar">
    <w:name w:val="Normal ABNT Char"/>
    <w:basedOn w:val="DefaultParagraphFont"/>
    <w:link w:val="NormalABNT"/>
    <w:rsid w:val="00B93B7D"/>
    <w:rPr>
      <w:rFonts w:ascii="Arial" w:hAnsi="Arial"/>
      <w:color w:val="000000" w:themeColor="text1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7166"/>
    <w:pPr>
      <w:outlineLvl w:val="9"/>
    </w:pPr>
    <w:rPr>
      <w:lang w:val="en-US"/>
    </w:rPr>
  </w:style>
  <w:style w:type="paragraph" w:customStyle="1" w:styleId="TituloABNT1">
    <w:name w:val="Titulo ABNT 1"/>
    <w:basedOn w:val="Heading1"/>
    <w:link w:val="TituloABNT1Char"/>
    <w:qFormat/>
    <w:rsid w:val="00337166"/>
    <w:pPr>
      <w:spacing w:line="360" w:lineRule="auto"/>
      <w:jc w:val="both"/>
    </w:pPr>
    <w:rPr>
      <w:rFonts w:ascii="Arial" w:hAnsi="Arial"/>
      <w:b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37166"/>
    <w:pPr>
      <w:spacing w:after="100" w:line="360" w:lineRule="auto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220"/>
      <w:jc w:val="both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440"/>
      <w:jc w:val="both"/>
    </w:pPr>
    <w:rPr>
      <w:rFonts w:ascii="Arial" w:hAnsi="Arial"/>
      <w:b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660"/>
      <w:jc w:val="both"/>
    </w:pPr>
    <w:rPr>
      <w:rFonts w:ascii="Arial" w:hAnsi="Arial"/>
      <w:b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7166"/>
    <w:pPr>
      <w:spacing w:after="100"/>
      <w:ind w:left="880"/>
    </w:pPr>
  </w:style>
  <w:style w:type="paragraph" w:styleId="Header">
    <w:name w:val="header"/>
    <w:basedOn w:val="Normal"/>
    <w:link w:val="Header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ABNT1Char">
    <w:name w:val="Titulo ABNT 1 Char"/>
    <w:basedOn w:val="Heading1Char"/>
    <w:link w:val="TituloABNT1"/>
    <w:rsid w:val="00337166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93B7D"/>
  </w:style>
  <w:style w:type="paragraph" w:styleId="Footer">
    <w:name w:val="footer"/>
    <w:basedOn w:val="Normal"/>
    <w:link w:val="Footer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B7D"/>
  </w:style>
  <w:style w:type="paragraph" w:styleId="ListParagraph">
    <w:name w:val="List Paragraph"/>
    <w:basedOn w:val="Normal"/>
    <w:uiPriority w:val="34"/>
    <w:qFormat/>
    <w:rsid w:val="00114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3D62-7EC1-4297-AE85-CE85AE90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50</Words>
  <Characters>14310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Vini M.</cp:lastModifiedBy>
  <cp:revision>2</cp:revision>
  <cp:lastPrinted>2015-05-12T05:20:00Z</cp:lastPrinted>
  <dcterms:created xsi:type="dcterms:W3CDTF">2015-05-12T21:46:00Z</dcterms:created>
  <dcterms:modified xsi:type="dcterms:W3CDTF">2015-05-12T21:46:00Z</dcterms:modified>
</cp:coreProperties>
</file>